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22360" w14:textId="19E23E53" w:rsidR="00D03E5E" w:rsidRDefault="006C7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2E47FD" wp14:editId="138BE65F">
                <wp:simplePos x="0" y="0"/>
                <wp:positionH relativeFrom="page">
                  <wp:posOffset>171450</wp:posOffset>
                </wp:positionH>
                <wp:positionV relativeFrom="paragraph">
                  <wp:posOffset>19050</wp:posOffset>
                </wp:positionV>
                <wp:extent cx="7195820" cy="762000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AB3FB" w14:textId="791F5458" w:rsidR="003C0B48" w:rsidRPr="00860797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Newsletter 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</w:t>
                            </w:r>
                            <w:r w:rsidR="00B558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e</w:t>
                            </w:r>
                            <w:r w:rsidRPr="008607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k Beginning </w:t>
                            </w:r>
                            <w:r w:rsidR="00D6064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</w:t>
                            </w:r>
                            <w:r w:rsidR="007E1A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/</w:t>
                            </w:r>
                            <w:r w:rsidR="00D6064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0</w:t>
                            </w:r>
                            <w:r w:rsidR="007E1A2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/2018</w:t>
                            </w:r>
                          </w:p>
                          <w:p w14:paraId="019787EB" w14:textId="77777777" w:rsidR="003C0B48" w:rsidRDefault="003C0B48" w:rsidP="0086079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Dates, times and events are correct at the time of publication of this newsletter 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(thoug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y be subject to some alter</w:t>
                            </w:r>
                            <w:r w:rsidR="00D91ED2">
                              <w:rPr>
                                <w:rFonts w:ascii="Comic Sans MS" w:hAnsi="Comic Sans MS"/>
                                <w:b/>
                              </w:rPr>
                              <w:t>a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or additions</w:t>
                            </w:r>
                            <w:r w:rsidR="00F379E1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E47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5pt;margin-top:1.5pt;width:566.6pt;height:60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" fillcolor="white [3201]" stroked="f" strokeweight=".5pt">
                <v:textbox>
                  <w:txbxContent>
                    <w:p w14:paraId="5CBAB3FB" w14:textId="791F5458" w:rsidR="003C0B48" w:rsidRPr="00860797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Newsletter 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>W</w:t>
                      </w:r>
                      <w:r w:rsidR="00B55826">
                        <w:rPr>
                          <w:rFonts w:ascii="Comic Sans MS" w:hAnsi="Comic Sans MS"/>
                          <w:b/>
                          <w:sz w:val="24"/>
                        </w:rPr>
                        <w:t>ee</w:t>
                      </w:r>
                      <w:r w:rsidRPr="00860797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k Beginning </w:t>
                      </w:r>
                      <w:r w:rsidR="00D60641">
                        <w:rPr>
                          <w:rFonts w:ascii="Comic Sans MS" w:hAnsi="Comic Sans MS"/>
                          <w:b/>
                          <w:sz w:val="24"/>
                        </w:rPr>
                        <w:t>1</w:t>
                      </w:r>
                      <w:r w:rsidR="007E1A26">
                        <w:rPr>
                          <w:rFonts w:ascii="Comic Sans MS" w:hAnsi="Comic Sans MS"/>
                          <w:b/>
                          <w:sz w:val="24"/>
                        </w:rPr>
                        <w:t>/</w:t>
                      </w:r>
                      <w:r w:rsidR="00D60641">
                        <w:rPr>
                          <w:rFonts w:ascii="Comic Sans MS" w:hAnsi="Comic Sans MS"/>
                          <w:b/>
                          <w:sz w:val="24"/>
                        </w:rPr>
                        <w:t>10</w:t>
                      </w:r>
                      <w:r w:rsidR="007E1A26">
                        <w:rPr>
                          <w:rFonts w:ascii="Comic Sans MS" w:hAnsi="Comic Sans MS"/>
                          <w:b/>
                          <w:sz w:val="24"/>
                        </w:rPr>
                        <w:t>/2018</w:t>
                      </w:r>
                    </w:p>
                    <w:p w14:paraId="019787EB" w14:textId="77777777" w:rsidR="003C0B48" w:rsidRDefault="003C0B48" w:rsidP="0086079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Dates, times and events are correct at the time of publication of this newsletter 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(thoug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ay be subject to some alter</w:t>
                      </w:r>
                      <w:r w:rsidR="00D91ED2">
                        <w:rPr>
                          <w:rFonts w:ascii="Comic Sans MS" w:hAnsi="Comic Sans MS"/>
                          <w:b/>
                        </w:rPr>
                        <w:t>at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or additions</w:t>
                      </w:r>
                      <w:r w:rsidR="00F379E1">
                        <w:rPr>
                          <w:rFonts w:ascii="Comic Sans MS" w:hAnsi="Comic Sans MS"/>
                          <w:b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49BCEFD" wp14:editId="03A7ABA0">
                <wp:simplePos x="0" y="0"/>
                <wp:positionH relativeFrom="margin">
                  <wp:posOffset>1116281</wp:posOffset>
                </wp:positionH>
                <wp:positionV relativeFrom="paragraph">
                  <wp:posOffset>-795646</wp:posOffset>
                </wp:positionV>
                <wp:extent cx="3693225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225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998727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12E2C7FD" w14:textId="77777777" w:rsid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B48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 w:val="32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211EE47E" w14:textId="77777777" w:rsidR="003C0B48" w:rsidRPr="003C0B48" w:rsidRDefault="003C0B48" w:rsidP="003C0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CEFD" id="Text Box 1" o:spid="_x0000_s1027" type="#_x0000_t202" style="position:absolute;margin-left:87.9pt;margin-top:-62.65pt;width:290.8pt;height:62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" o:allowincell="f" filled="f" stroked="f">
                <o:lock v:ext="edit" shapetype="t"/>
                <v:textbox>
                  <w:txbxContent>
                    <w:p w14:paraId="6E998727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12E2C7FD" w14:textId="77777777" w:rsid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B48">
                        <w:rPr>
                          <w:rFonts w:ascii="Book Antiqua" w:hAnsi="Book Antiqua"/>
                          <w:b/>
                          <w:bCs/>
                          <w:color w:val="339966"/>
                          <w:sz w:val="32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211EE47E" w14:textId="77777777" w:rsidR="003C0B48" w:rsidRPr="003C0B48" w:rsidRDefault="003C0B48" w:rsidP="003C0B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1F8F2E8D" wp14:editId="526FDBBC">
            <wp:simplePos x="0" y="0"/>
            <wp:positionH relativeFrom="margin">
              <wp:align>right</wp:align>
            </wp:positionH>
            <wp:positionV relativeFrom="paragraph">
              <wp:posOffset>-771896</wp:posOffset>
            </wp:positionV>
            <wp:extent cx="712045" cy="83127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5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4B4A9B30" wp14:editId="284DA77F">
            <wp:simplePos x="0" y="0"/>
            <wp:positionH relativeFrom="leftMargin">
              <wp:align>right</wp:align>
            </wp:positionH>
            <wp:positionV relativeFrom="paragraph">
              <wp:posOffset>-795647</wp:posOffset>
            </wp:positionV>
            <wp:extent cx="712470" cy="79564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8C">
        <w:t>W</w:t>
      </w:r>
    </w:p>
    <w:p w14:paraId="2DC3FE81" w14:textId="0868297D" w:rsidR="00D03E5E" w:rsidRDefault="00D03E5E"/>
    <w:tbl>
      <w:tblPr>
        <w:tblStyle w:val="TableGrid"/>
        <w:tblpPr w:leftFromText="180" w:rightFromText="180" w:vertAnchor="text" w:horzAnchor="margin" w:tblpXSpec="right" w:tblpY="497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992"/>
        <w:gridCol w:w="1721"/>
      </w:tblGrid>
      <w:tr w:rsidR="00EE2C8B" w14:paraId="3ED66EEE" w14:textId="77777777" w:rsidTr="00754D51">
        <w:trPr>
          <w:trHeight w:val="285"/>
        </w:trPr>
        <w:tc>
          <w:tcPr>
            <w:tcW w:w="5407" w:type="dxa"/>
            <w:gridSpan w:val="4"/>
          </w:tcPr>
          <w:p w14:paraId="540F5FF1" w14:textId="2C93AD59" w:rsidR="00EE2C8B" w:rsidRPr="004E0CF8" w:rsidRDefault="00EE2C8B" w:rsidP="00754D51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0084FA18" wp14:editId="6F575AAE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534257" cy="534257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7" cy="5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CF8">
              <w:rPr>
                <w:rFonts w:ascii="Comic Sans MS" w:hAnsi="Comic Sans MS"/>
                <w:b/>
              </w:rPr>
              <w:t xml:space="preserve">Star of the week – </w:t>
            </w:r>
          </w:p>
          <w:p w14:paraId="6CE08DF2" w14:textId="7088A51A" w:rsidR="00EE2C8B" w:rsidRPr="004E0CF8" w:rsidRDefault="00EE2C8B" w:rsidP="00754D51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beginning </w:t>
            </w:r>
            <w:r w:rsidR="00D60641">
              <w:rPr>
                <w:rFonts w:ascii="Comic Sans MS" w:hAnsi="Comic Sans MS"/>
                <w:b/>
              </w:rPr>
              <w:t>24</w:t>
            </w:r>
            <w:r w:rsidR="007E1A26">
              <w:rPr>
                <w:rFonts w:ascii="Comic Sans MS" w:hAnsi="Comic Sans MS"/>
                <w:b/>
              </w:rPr>
              <w:t>.</w:t>
            </w:r>
            <w:r w:rsidR="003E1954">
              <w:rPr>
                <w:rFonts w:ascii="Comic Sans MS" w:hAnsi="Comic Sans MS"/>
                <w:b/>
              </w:rPr>
              <w:t>9</w:t>
            </w:r>
            <w:r w:rsidR="007E1A26">
              <w:rPr>
                <w:rFonts w:ascii="Comic Sans MS" w:hAnsi="Comic Sans MS"/>
                <w:b/>
              </w:rPr>
              <w:t>.2018</w:t>
            </w:r>
          </w:p>
          <w:p w14:paraId="7DB25E3E" w14:textId="77777777" w:rsidR="00EE2C8B" w:rsidRPr="004E0CF8" w:rsidRDefault="00EE2C8B" w:rsidP="00754D51">
            <w:pPr>
              <w:rPr>
                <w:rFonts w:ascii="Comic Sans MS" w:hAnsi="Comic Sans MS"/>
                <w:b/>
              </w:rPr>
            </w:pPr>
          </w:p>
        </w:tc>
      </w:tr>
      <w:tr w:rsidR="00754D51" w14:paraId="3C4DDA16" w14:textId="77777777" w:rsidTr="00754D51">
        <w:trPr>
          <w:trHeight w:val="375"/>
        </w:trPr>
        <w:tc>
          <w:tcPr>
            <w:tcW w:w="993" w:type="dxa"/>
            <w:vMerge w:val="restart"/>
          </w:tcPr>
          <w:p w14:paraId="436A646C" w14:textId="6314EE95" w:rsidR="00754D51" w:rsidRPr="00DE5076" w:rsidRDefault="00754D51" w:rsidP="00754D5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701" w:type="dxa"/>
            <w:vMerge w:val="restart"/>
          </w:tcPr>
          <w:p w14:paraId="53CCC29C" w14:textId="77777777" w:rsidR="0046236C" w:rsidRPr="000E16FA" w:rsidRDefault="000E16FA" w:rsidP="00754D5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0E16FA">
              <w:rPr>
                <w:rFonts w:ascii="Comic Sans MS" w:hAnsi="Comic Sans MS"/>
                <w:sz w:val="17"/>
                <w:szCs w:val="17"/>
              </w:rPr>
              <w:t>Evie Wilde-Causey</w:t>
            </w:r>
          </w:p>
          <w:p w14:paraId="738E8C0F" w14:textId="77777777" w:rsidR="000E16FA" w:rsidRDefault="000E16FA" w:rsidP="00754D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nelope Glaze</w:t>
            </w:r>
          </w:p>
          <w:p w14:paraId="7D394BE5" w14:textId="5AB7BD9C" w:rsidR="000E16FA" w:rsidRPr="0066244B" w:rsidRDefault="000E16FA" w:rsidP="00754D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phie Whyte</w:t>
            </w:r>
          </w:p>
        </w:tc>
        <w:tc>
          <w:tcPr>
            <w:tcW w:w="992" w:type="dxa"/>
          </w:tcPr>
          <w:p w14:paraId="1A217AD1" w14:textId="2CF74660" w:rsidR="00754D51" w:rsidRPr="00DE5076" w:rsidRDefault="00754D51" w:rsidP="00754D51">
            <w:pPr>
              <w:jc w:val="center"/>
              <w:rPr>
                <w:rFonts w:ascii="Comic Sans MS" w:hAnsi="Comic Sans MS"/>
                <w:b/>
              </w:rPr>
            </w:pPr>
            <w:r w:rsidRPr="00DE5076">
              <w:rPr>
                <w:rFonts w:ascii="Comic Sans MS" w:hAnsi="Comic Sans MS"/>
                <w:b/>
              </w:rPr>
              <w:t>RH</w:t>
            </w:r>
          </w:p>
        </w:tc>
        <w:tc>
          <w:tcPr>
            <w:tcW w:w="1721" w:type="dxa"/>
          </w:tcPr>
          <w:p w14:paraId="094F2512" w14:textId="6E07C7D2" w:rsidR="00754D51" w:rsidRPr="005D0B23" w:rsidRDefault="00E7478A" w:rsidP="00754D5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vie Minshull</w:t>
            </w:r>
          </w:p>
        </w:tc>
      </w:tr>
      <w:tr w:rsidR="00754D51" w14:paraId="1E00D8F4" w14:textId="77777777" w:rsidTr="00754D51">
        <w:trPr>
          <w:trHeight w:val="376"/>
        </w:trPr>
        <w:tc>
          <w:tcPr>
            <w:tcW w:w="993" w:type="dxa"/>
            <w:vMerge/>
          </w:tcPr>
          <w:p w14:paraId="46636C67" w14:textId="77777777" w:rsidR="00754D51" w:rsidRPr="00974A43" w:rsidRDefault="00754D51" w:rsidP="00754D51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701" w:type="dxa"/>
            <w:vMerge/>
          </w:tcPr>
          <w:p w14:paraId="6F428C4C" w14:textId="77777777" w:rsidR="00754D51" w:rsidRPr="0066244B" w:rsidRDefault="00754D51" w:rsidP="00754D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0D3A7D" w14:textId="2221273E" w:rsidR="00754D51" w:rsidRPr="00DE5076" w:rsidRDefault="00754D51" w:rsidP="00754D51">
            <w:pPr>
              <w:jc w:val="center"/>
              <w:rPr>
                <w:rFonts w:ascii="Comic Sans MS" w:hAnsi="Comic Sans MS"/>
                <w:b/>
              </w:rPr>
            </w:pPr>
            <w:r w:rsidRPr="00DE5076">
              <w:rPr>
                <w:rFonts w:ascii="Comic Sans MS" w:hAnsi="Comic Sans MS"/>
                <w:b/>
              </w:rPr>
              <w:t>RML</w:t>
            </w:r>
          </w:p>
        </w:tc>
        <w:tc>
          <w:tcPr>
            <w:tcW w:w="1721" w:type="dxa"/>
          </w:tcPr>
          <w:p w14:paraId="0189C96C" w14:textId="6C33C0EE" w:rsidR="00754D51" w:rsidRPr="005D0B23" w:rsidRDefault="00E7478A" w:rsidP="00754D5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trick Unsworth</w:t>
            </w:r>
          </w:p>
        </w:tc>
      </w:tr>
      <w:tr w:rsidR="007E1A26" w14:paraId="1C6BAAE0" w14:textId="77777777" w:rsidTr="00754D51">
        <w:trPr>
          <w:trHeight w:val="285"/>
        </w:trPr>
        <w:tc>
          <w:tcPr>
            <w:tcW w:w="993" w:type="dxa"/>
          </w:tcPr>
          <w:p w14:paraId="11B460D3" w14:textId="10BD76BF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974A43">
              <w:rPr>
                <w:rFonts w:ascii="Comic Sans MS" w:hAnsi="Comic Sans MS"/>
                <w:b/>
              </w:rPr>
              <w:t>Y1</w:t>
            </w:r>
            <w:r w:rsidR="00754D51">
              <w:rPr>
                <w:rFonts w:ascii="Comic Sans MS" w:hAnsi="Comic Sans MS"/>
                <w:b/>
              </w:rPr>
              <w:t>H</w:t>
            </w:r>
          </w:p>
        </w:tc>
        <w:tc>
          <w:tcPr>
            <w:tcW w:w="1701" w:type="dxa"/>
          </w:tcPr>
          <w:p w14:paraId="4FF34888" w14:textId="57C57922" w:rsidR="007E1A26" w:rsidRPr="0066244B" w:rsidRDefault="006E5FAF" w:rsidP="006E5FA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gan Baggaley</w:t>
            </w:r>
          </w:p>
        </w:tc>
        <w:tc>
          <w:tcPr>
            <w:tcW w:w="992" w:type="dxa"/>
          </w:tcPr>
          <w:p w14:paraId="433266FE" w14:textId="072EF110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</w:t>
            </w:r>
            <w:r w:rsidR="00754D51">
              <w:rPr>
                <w:rFonts w:ascii="Comic Sans MS" w:hAnsi="Comic Sans MS"/>
                <w:b/>
              </w:rPr>
              <w:t>DM</w:t>
            </w:r>
          </w:p>
        </w:tc>
        <w:tc>
          <w:tcPr>
            <w:tcW w:w="1721" w:type="dxa"/>
          </w:tcPr>
          <w:p w14:paraId="7FA5F317" w14:textId="5068D53A" w:rsidR="007E1A26" w:rsidRPr="00E06C24" w:rsidRDefault="000E16FA" w:rsidP="0071725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gnieszka Zalisz</w:t>
            </w:r>
          </w:p>
        </w:tc>
      </w:tr>
      <w:tr w:rsidR="007E1A26" w14:paraId="4FE63FF8" w14:textId="77777777" w:rsidTr="00754D51">
        <w:trPr>
          <w:trHeight w:val="285"/>
        </w:trPr>
        <w:tc>
          <w:tcPr>
            <w:tcW w:w="993" w:type="dxa"/>
          </w:tcPr>
          <w:p w14:paraId="69870E0B" w14:textId="2D4A3CC8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 w:rsidRPr="00B9110D">
              <w:rPr>
                <w:rFonts w:ascii="Comic Sans MS" w:hAnsi="Comic Sans MS"/>
                <w:b/>
              </w:rPr>
              <w:t>Y1</w:t>
            </w:r>
            <w:r w:rsidR="00754D51">
              <w:rPr>
                <w:rFonts w:ascii="Comic Sans MS" w:hAnsi="Comic Sans MS"/>
                <w:b/>
              </w:rPr>
              <w:t>L</w:t>
            </w:r>
          </w:p>
        </w:tc>
        <w:tc>
          <w:tcPr>
            <w:tcW w:w="1701" w:type="dxa"/>
          </w:tcPr>
          <w:p w14:paraId="7D329E73" w14:textId="37DAAA7C" w:rsidR="007E1A26" w:rsidRPr="0066244B" w:rsidRDefault="006E5FAF" w:rsidP="00E05DC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oshua Morris</w:t>
            </w:r>
          </w:p>
        </w:tc>
        <w:tc>
          <w:tcPr>
            <w:tcW w:w="992" w:type="dxa"/>
          </w:tcPr>
          <w:p w14:paraId="19F5958B" w14:textId="1D692312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4</w:t>
            </w:r>
            <w:r w:rsidR="00754D51">
              <w:rPr>
                <w:rFonts w:ascii="Comic Sans MS" w:hAnsi="Comic Sans MS"/>
                <w:b/>
              </w:rPr>
              <w:t>JM</w:t>
            </w:r>
          </w:p>
        </w:tc>
        <w:tc>
          <w:tcPr>
            <w:tcW w:w="1721" w:type="dxa"/>
          </w:tcPr>
          <w:p w14:paraId="7D76C165" w14:textId="18F7F7E3" w:rsidR="007E1A26" w:rsidRPr="00E06C24" w:rsidRDefault="000E16FA" w:rsidP="0071725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anny Stuart</w:t>
            </w:r>
          </w:p>
        </w:tc>
      </w:tr>
      <w:tr w:rsidR="007E1A26" w14:paraId="477D8AEA" w14:textId="77777777" w:rsidTr="00754D51">
        <w:trPr>
          <w:trHeight w:val="285"/>
        </w:trPr>
        <w:tc>
          <w:tcPr>
            <w:tcW w:w="993" w:type="dxa"/>
          </w:tcPr>
          <w:p w14:paraId="4F30E5BC" w14:textId="751C0F11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2</w:t>
            </w:r>
            <w:r w:rsidR="00754D51">
              <w:rPr>
                <w:rFonts w:ascii="Comic Sans MS" w:hAnsi="Comic Sans MS"/>
                <w:b/>
              </w:rPr>
              <w:t>H</w:t>
            </w:r>
          </w:p>
        </w:tc>
        <w:tc>
          <w:tcPr>
            <w:tcW w:w="1701" w:type="dxa"/>
          </w:tcPr>
          <w:p w14:paraId="21EA3291" w14:textId="13775BE9" w:rsidR="007E1A26" w:rsidRPr="0066244B" w:rsidRDefault="006E5FAF" w:rsidP="00DE507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lex Stroud</w:t>
            </w:r>
          </w:p>
        </w:tc>
        <w:tc>
          <w:tcPr>
            <w:tcW w:w="992" w:type="dxa"/>
          </w:tcPr>
          <w:p w14:paraId="30A2B347" w14:textId="0C0795CF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</w:t>
            </w:r>
            <w:r w:rsidR="00754D51">
              <w:rPr>
                <w:rFonts w:ascii="Comic Sans MS" w:hAnsi="Comic Sans MS"/>
                <w:b/>
              </w:rPr>
              <w:t>E</w:t>
            </w:r>
          </w:p>
        </w:tc>
        <w:tc>
          <w:tcPr>
            <w:tcW w:w="1721" w:type="dxa"/>
          </w:tcPr>
          <w:p w14:paraId="6CC47305" w14:textId="1E27250F" w:rsidR="007E1A26" w:rsidRPr="00E06C24" w:rsidRDefault="000E16FA" w:rsidP="0071725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ilyanna Robinson</w:t>
            </w:r>
          </w:p>
        </w:tc>
      </w:tr>
      <w:tr w:rsidR="007E1A26" w14:paraId="01860F24" w14:textId="77777777" w:rsidTr="00754D51">
        <w:trPr>
          <w:trHeight w:val="285"/>
        </w:trPr>
        <w:tc>
          <w:tcPr>
            <w:tcW w:w="993" w:type="dxa"/>
          </w:tcPr>
          <w:p w14:paraId="364715D7" w14:textId="2B2CF9C8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</w:t>
            </w:r>
            <w:r w:rsidR="00754D51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1701" w:type="dxa"/>
          </w:tcPr>
          <w:p w14:paraId="601DA2FC" w14:textId="706B6BF4" w:rsidR="007E1A26" w:rsidRPr="0066244B" w:rsidRDefault="006E5FAF" w:rsidP="00E05DC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phia Murphy</w:t>
            </w:r>
          </w:p>
        </w:tc>
        <w:tc>
          <w:tcPr>
            <w:tcW w:w="992" w:type="dxa"/>
          </w:tcPr>
          <w:p w14:paraId="6C027B21" w14:textId="2F83DA0B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5</w:t>
            </w:r>
            <w:r w:rsidR="00754D51">
              <w:rPr>
                <w:rFonts w:ascii="Comic Sans MS" w:hAnsi="Comic Sans MS"/>
                <w:b/>
              </w:rPr>
              <w:t>K</w:t>
            </w:r>
          </w:p>
        </w:tc>
        <w:tc>
          <w:tcPr>
            <w:tcW w:w="1721" w:type="dxa"/>
          </w:tcPr>
          <w:p w14:paraId="363A9C2C" w14:textId="5B486D5C" w:rsidR="007E1A26" w:rsidRPr="000E16FA" w:rsidRDefault="000E16FA" w:rsidP="00754D5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0E16FA">
              <w:rPr>
                <w:rFonts w:ascii="Comic Sans MS" w:hAnsi="Comic Sans MS"/>
                <w:sz w:val="17"/>
                <w:szCs w:val="17"/>
              </w:rPr>
              <w:t>Keite Krasauskyte</w:t>
            </w:r>
          </w:p>
        </w:tc>
      </w:tr>
      <w:tr w:rsidR="007E1A26" w14:paraId="4DC539D5" w14:textId="77777777" w:rsidTr="00754D51">
        <w:trPr>
          <w:trHeight w:val="285"/>
        </w:trPr>
        <w:tc>
          <w:tcPr>
            <w:tcW w:w="993" w:type="dxa"/>
          </w:tcPr>
          <w:p w14:paraId="0EFF92AD" w14:textId="400B8783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 w:rsidRPr="00974A43">
              <w:rPr>
                <w:rFonts w:ascii="Comic Sans MS" w:hAnsi="Comic Sans MS"/>
                <w:b/>
              </w:rPr>
              <w:t>Y3</w:t>
            </w:r>
            <w:r w:rsidR="00754D51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1701" w:type="dxa"/>
          </w:tcPr>
          <w:p w14:paraId="7DAAABF8" w14:textId="19AC2AAC" w:rsidR="007E1A26" w:rsidRPr="0066244B" w:rsidRDefault="006E5FAF" w:rsidP="00754D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ly Hilton</w:t>
            </w:r>
          </w:p>
        </w:tc>
        <w:tc>
          <w:tcPr>
            <w:tcW w:w="992" w:type="dxa"/>
          </w:tcPr>
          <w:p w14:paraId="17944C7C" w14:textId="61C35BEC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</w:t>
            </w:r>
            <w:r w:rsidR="00754D51">
              <w:rPr>
                <w:rFonts w:ascii="Comic Sans MS" w:hAnsi="Comic Sans MS"/>
                <w:b/>
              </w:rPr>
              <w:t>G</w:t>
            </w:r>
          </w:p>
        </w:tc>
        <w:tc>
          <w:tcPr>
            <w:tcW w:w="1721" w:type="dxa"/>
          </w:tcPr>
          <w:p w14:paraId="2F46E4D3" w14:textId="566BC803" w:rsidR="007E1A26" w:rsidRPr="00E06C24" w:rsidRDefault="000E16FA" w:rsidP="0071725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ajus Jankauskas</w:t>
            </w:r>
          </w:p>
        </w:tc>
      </w:tr>
      <w:tr w:rsidR="007E1A26" w14:paraId="515D39F3" w14:textId="77777777" w:rsidTr="00754D51">
        <w:trPr>
          <w:trHeight w:val="285"/>
        </w:trPr>
        <w:tc>
          <w:tcPr>
            <w:tcW w:w="993" w:type="dxa"/>
          </w:tcPr>
          <w:p w14:paraId="22488FA6" w14:textId="77777777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 w:rsidRPr="00A74DF1">
              <w:rPr>
                <w:rFonts w:ascii="Comic Sans MS" w:hAnsi="Comic Sans MS"/>
                <w:b/>
              </w:rPr>
              <w:t>Y3B</w:t>
            </w:r>
          </w:p>
        </w:tc>
        <w:tc>
          <w:tcPr>
            <w:tcW w:w="1701" w:type="dxa"/>
          </w:tcPr>
          <w:p w14:paraId="54BBA307" w14:textId="5BA5DDA1" w:rsidR="007E1A26" w:rsidRPr="0066244B" w:rsidRDefault="006E5FAF" w:rsidP="00754D5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atie Finney</w:t>
            </w:r>
          </w:p>
        </w:tc>
        <w:tc>
          <w:tcPr>
            <w:tcW w:w="992" w:type="dxa"/>
          </w:tcPr>
          <w:p w14:paraId="3D6A2793" w14:textId="088CE29C" w:rsidR="007E1A26" w:rsidRPr="00974A43" w:rsidRDefault="007E1A26" w:rsidP="00754D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</w:t>
            </w:r>
            <w:r w:rsidR="00754D51">
              <w:rPr>
                <w:rFonts w:ascii="Comic Sans MS" w:hAnsi="Comic Sans MS"/>
                <w:b/>
              </w:rPr>
              <w:t>P</w:t>
            </w:r>
          </w:p>
        </w:tc>
        <w:tc>
          <w:tcPr>
            <w:tcW w:w="1721" w:type="dxa"/>
          </w:tcPr>
          <w:p w14:paraId="2C7CF8B0" w14:textId="1870DC7C" w:rsidR="007E1A26" w:rsidRPr="00091F01" w:rsidRDefault="000E16FA" w:rsidP="00754D5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carlett Holcroft</w:t>
            </w:r>
          </w:p>
        </w:tc>
      </w:tr>
    </w:tbl>
    <w:p w14:paraId="5FC192D0" w14:textId="58E5C53E" w:rsidR="00D03E5E" w:rsidRDefault="00D03E5E"/>
    <w:tbl>
      <w:tblPr>
        <w:tblStyle w:val="TableGrid"/>
        <w:tblpPr w:leftFromText="180" w:rightFromText="180" w:vertAnchor="text" w:horzAnchor="page" w:tblpX="450" w:tblpY="34"/>
        <w:tblW w:w="0" w:type="auto"/>
        <w:tblLook w:val="04A0" w:firstRow="1" w:lastRow="0" w:firstColumn="1" w:lastColumn="0" w:noHBand="0" w:noVBand="1"/>
      </w:tblPr>
      <w:tblGrid>
        <w:gridCol w:w="1792"/>
        <w:gridCol w:w="1936"/>
        <w:gridCol w:w="1632"/>
      </w:tblGrid>
      <w:tr w:rsidR="00974A43" w14:paraId="7A876B61" w14:textId="77777777" w:rsidTr="00EE2C8B">
        <w:trPr>
          <w:trHeight w:val="1196"/>
        </w:trPr>
        <w:tc>
          <w:tcPr>
            <w:tcW w:w="1792" w:type="dxa"/>
          </w:tcPr>
          <w:p w14:paraId="202A1360" w14:textId="1E2B106E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 w:rsidR="00837E6F">
              <w:rPr>
                <w:rFonts w:ascii="Comic Sans MS" w:hAnsi="Comic Sans MS"/>
              </w:rPr>
              <w:t xml:space="preserve">classes for the previous week </w:t>
            </w:r>
            <w:r w:rsidR="00D60641">
              <w:rPr>
                <w:rFonts w:ascii="Comic Sans MS" w:hAnsi="Comic Sans MS"/>
              </w:rPr>
              <w:t>24</w:t>
            </w:r>
            <w:r w:rsidR="003E1954">
              <w:rPr>
                <w:rFonts w:ascii="Comic Sans MS" w:hAnsi="Comic Sans MS"/>
              </w:rPr>
              <w:t>.9.2018</w:t>
            </w:r>
          </w:p>
          <w:p w14:paraId="09360D3D" w14:textId="77777777" w:rsidR="00974A43" w:rsidRPr="00B45D68" w:rsidRDefault="00974A43" w:rsidP="00974A43">
            <w:pPr>
              <w:rPr>
                <w:rFonts w:ascii="Comic Sans MS" w:hAnsi="Comic Sans MS"/>
              </w:rPr>
            </w:pPr>
          </w:p>
        </w:tc>
        <w:tc>
          <w:tcPr>
            <w:tcW w:w="1936" w:type="dxa"/>
          </w:tcPr>
          <w:p w14:paraId="79A69BF2" w14:textId="1B31A726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07B99B5D" w14:textId="208F5D5F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2" w:type="dxa"/>
          </w:tcPr>
          <w:p w14:paraId="7689E96B" w14:textId="6242BBE7" w:rsidR="00974A43" w:rsidRDefault="00974A43" w:rsidP="00974A43">
            <w:pPr>
              <w:jc w:val="center"/>
              <w:rPr>
                <w:rFonts w:ascii="Comic Sans MS" w:hAnsi="Comic Sans MS"/>
              </w:rPr>
            </w:pPr>
          </w:p>
          <w:p w14:paraId="23CC9546" w14:textId="77777777" w:rsidR="00974A43" w:rsidRPr="00B45D68" w:rsidRDefault="00974A43" w:rsidP="00974A43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F90582" w14:paraId="35ED6258" w14:textId="77777777" w:rsidTr="00EE2C8B">
        <w:trPr>
          <w:trHeight w:val="199"/>
        </w:trPr>
        <w:tc>
          <w:tcPr>
            <w:tcW w:w="1792" w:type="dxa"/>
          </w:tcPr>
          <w:p w14:paraId="382F56FC" w14:textId="3006F763" w:rsidR="00F90582" w:rsidRPr="00B45D68" w:rsidRDefault="00F90582" w:rsidP="00F9058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1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st</w:t>
            </w:r>
          </w:p>
        </w:tc>
        <w:tc>
          <w:tcPr>
            <w:tcW w:w="1936" w:type="dxa"/>
          </w:tcPr>
          <w:p w14:paraId="0B28C702" w14:textId="18B88068" w:rsidR="00F90582" w:rsidRPr="0085576A" w:rsidRDefault="00964ABF" w:rsidP="00F905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2KC</w:t>
            </w:r>
          </w:p>
        </w:tc>
        <w:tc>
          <w:tcPr>
            <w:tcW w:w="1632" w:type="dxa"/>
          </w:tcPr>
          <w:p w14:paraId="366759D0" w14:textId="41352F29" w:rsidR="00F90582" w:rsidRPr="0085576A" w:rsidRDefault="00964ABF" w:rsidP="00F90582">
            <w:pPr>
              <w:jc w:val="center"/>
              <w:rPr>
                <w:rFonts w:ascii="Comic Sans MS" w:hAnsi="Comic Sans MS"/>
                <w:b/>
              </w:rPr>
            </w:pPr>
            <w:r w:rsidRPr="00964ABF">
              <w:rPr>
                <w:rFonts w:ascii="Comic Sans MS" w:hAnsi="Comic Sans MS"/>
                <w:b/>
                <w:highlight w:val="yellow"/>
              </w:rPr>
              <w:t>100%</w:t>
            </w:r>
          </w:p>
        </w:tc>
      </w:tr>
      <w:tr w:rsidR="00F90582" w14:paraId="0D769AC6" w14:textId="77777777" w:rsidTr="00EE2C8B">
        <w:trPr>
          <w:trHeight w:val="199"/>
        </w:trPr>
        <w:tc>
          <w:tcPr>
            <w:tcW w:w="1792" w:type="dxa"/>
          </w:tcPr>
          <w:p w14:paraId="6EE2A561" w14:textId="77777777" w:rsidR="00F90582" w:rsidRPr="00B45D68" w:rsidRDefault="00F90582" w:rsidP="00F9058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2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nd</w:t>
            </w:r>
          </w:p>
        </w:tc>
        <w:tc>
          <w:tcPr>
            <w:tcW w:w="1936" w:type="dxa"/>
          </w:tcPr>
          <w:p w14:paraId="07EF6B29" w14:textId="65B02734" w:rsidR="00F90582" w:rsidRPr="00481E3D" w:rsidRDefault="00964ABF" w:rsidP="00F905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6P</w:t>
            </w:r>
          </w:p>
        </w:tc>
        <w:tc>
          <w:tcPr>
            <w:tcW w:w="1632" w:type="dxa"/>
          </w:tcPr>
          <w:p w14:paraId="06EEAD2F" w14:textId="74B664F3" w:rsidR="00F90582" w:rsidRPr="00F3032E" w:rsidRDefault="00964ABF" w:rsidP="00F905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9.09%</w:t>
            </w:r>
          </w:p>
        </w:tc>
      </w:tr>
      <w:tr w:rsidR="00F90582" w14:paraId="6243F0AD" w14:textId="77777777" w:rsidTr="00EE2C8B">
        <w:trPr>
          <w:trHeight w:val="199"/>
        </w:trPr>
        <w:tc>
          <w:tcPr>
            <w:tcW w:w="1792" w:type="dxa"/>
          </w:tcPr>
          <w:p w14:paraId="1A1C6856" w14:textId="77777777" w:rsidR="00F90582" w:rsidRPr="00B45D68" w:rsidRDefault="00F90582" w:rsidP="00F9058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45D68">
              <w:rPr>
                <w:rFonts w:ascii="Comic Sans MS" w:hAnsi="Comic Sans MS"/>
                <w:b/>
                <w:sz w:val="28"/>
              </w:rPr>
              <w:t>3</w:t>
            </w:r>
            <w:r w:rsidRPr="00B45D68">
              <w:rPr>
                <w:rFonts w:ascii="Comic Sans MS" w:hAnsi="Comic Sans MS"/>
                <w:b/>
                <w:sz w:val="28"/>
                <w:vertAlign w:val="superscript"/>
              </w:rPr>
              <w:t>rd</w:t>
            </w:r>
          </w:p>
        </w:tc>
        <w:tc>
          <w:tcPr>
            <w:tcW w:w="1936" w:type="dxa"/>
          </w:tcPr>
          <w:p w14:paraId="4EDB6CE1" w14:textId="5EED0AE8" w:rsidR="00F90582" w:rsidRPr="00F3032E" w:rsidRDefault="00964ABF" w:rsidP="00F905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3RM</w:t>
            </w:r>
          </w:p>
        </w:tc>
        <w:tc>
          <w:tcPr>
            <w:tcW w:w="1632" w:type="dxa"/>
          </w:tcPr>
          <w:p w14:paraId="52ECD212" w14:textId="6513EFBE" w:rsidR="00F90582" w:rsidRPr="00F3032E" w:rsidRDefault="00964ABF" w:rsidP="00F9058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8.18%</w:t>
            </w:r>
          </w:p>
        </w:tc>
      </w:tr>
      <w:tr w:rsidR="00F90582" w14:paraId="7CA6CA5E" w14:textId="77777777" w:rsidTr="000E59F4">
        <w:trPr>
          <w:trHeight w:val="1927"/>
        </w:trPr>
        <w:tc>
          <w:tcPr>
            <w:tcW w:w="5360" w:type="dxa"/>
            <w:gridSpan w:val="3"/>
          </w:tcPr>
          <w:p w14:paraId="63750B84" w14:textId="474C955C" w:rsidR="00F90582" w:rsidRPr="00B45D68" w:rsidRDefault="00F90582" w:rsidP="00F905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nt academic year</w:t>
            </w:r>
          </w:p>
          <w:p w14:paraId="1C47ABA9" w14:textId="13D278BD" w:rsidR="00F90582" w:rsidRDefault="00F90582" w:rsidP="00F90582">
            <w:pPr>
              <w:jc w:val="center"/>
              <w:rPr>
                <w:rFonts w:ascii="Comic Sans MS" w:hAnsi="Comic Sans MS"/>
                <w:b/>
              </w:rPr>
            </w:pPr>
          </w:p>
          <w:p w14:paraId="04912AAB" w14:textId="5566E027" w:rsidR="00F90582" w:rsidRPr="00481E3D" w:rsidRDefault="00F90582" w:rsidP="00F90582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4479AB24" wp14:editId="6BE087A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2700</wp:posOffset>
                  </wp:positionV>
                  <wp:extent cx="1990725" cy="659227"/>
                  <wp:effectExtent l="0" t="0" r="0" b="762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735" cy="66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 xml:space="preserve">                             </w:t>
            </w:r>
            <w:r w:rsidR="00964ABF">
              <w:rPr>
                <w:rFonts w:ascii="Comic Sans MS" w:hAnsi="Comic Sans MS"/>
                <w:b/>
                <w:sz w:val="32"/>
              </w:rPr>
              <w:t>96.54</w:t>
            </w:r>
            <w:r>
              <w:rPr>
                <w:rFonts w:ascii="Comic Sans MS" w:hAnsi="Comic Sans MS"/>
                <w:b/>
                <w:sz w:val="36"/>
              </w:rPr>
              <w:t>%</w:t>
            </w:r>
          </w:p>
          <w:p w14:paraId="501EA568" w14:textId="07C7CE0C" w:rsidR="00F90582" w:rsidRDefault="00F90582" w:rsidP="00F90582">
            <w:pPr>
              <w:jc w:val="center"/>
              <w:rPr>
                <w:rFonts w:ascii="Comic Sans MS" w:hAnsi="Comic Sans MS"/>
                <w:b/>
              </w:rPr>
            </w:pPr>
          </w:p>
          <w:p w14:paraId="507A3DEF" w14:textId="2047E73D" w:rsidR="00F90582" w:rsidRPr="00B45D68" w:rsidRDefault="00F90582" w:rsidP="00F90582">
            <w:pPr>
              <w:rPr>
                <w:rFonts w:ascii="Comic Sans MS" w:hAnsi="Comic Sans MS"/>
                <w:b/>
              </w:rPr>
            </w:pPr>
          </w:p>
        </w:tc>
      </w:tr>
    </w:tbl>
    <w:p w14:paraId="787FA24D" w14:textId="266EE035" w:rsidR="00132092" w:rsidRDefault="0059135F" w:rsidP="0059135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</w:t>
      </w:r>
    </w:p>
    <w:p w14:paraId="090A57A7" w14:textId="22A0E86B" w:rsidR="00A7254A" w:rsidRDefault="00901C3A" w:rsidP="009C1447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901C3A">
        <w:rPr>
          <w:rFonts w:ascii="Comic Sans MS" w:hAnsi="Comic Sans MS"/>
          <w:color w:val="000000" w:themeColor="text1"/>
        </w:rPr>
        <w:t xml:space="preserve"> </w:t>
      </w:r>
    </w:p>
    <w:p w14:paraId="52409BE7" w14:textId="0AE61B06" w:rsidR="00D26307" w:rsidRPr="009C1447" w:rsidRDefault="00467F09" w:rsidP="009C1447">
      <w:pPr>
        <w:spacing w:after="0" w:line="240" w:lineRule="auto"/>
        <w:rPr>
          <w:rFonts w:ascii="Comic Sans MS" w:hAnsi="Comic Sans MS"/>
          <w:color w:val="000000" w:themeColor="text1"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28E93F" wp14:editId="3536E172">
                <wp:simplePos x="0" y="0"/>
                <wp:positionH relativeFrom="page">
                  <wp:posOffset>200025</wp:posOffset>
                </wp:positionH>
                <wp:positionV relativeFrom="paragraph">
                  <wp:posOffset>210185</wp:posOffset>
                </wp:positionV>
                <wp:extent cx="7158355" cy="2162175"/>
                <wp:effectExtent l="19050" t="19050" r="2349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355" cy="2162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A0F89" id="Rectangle 10" o:spid="_x0000_s1026" style="position:absolute;margin-left:15.75pt;margin-top:16.55pt;width:563.65pt;height:170.2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" filled="f" strokecolor="#92d050" strokeweight="3pt">
                <w10:wrap anchorx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39657" wp14:editId="398F6F8A">
                <wp:simplePos x="0" y="0"/>
                <wp:positionH relativeFrom="column">
                  <wp:posOffset>-619125</wp:posOffset>
                </wp:positionH>
                <wp:positionV relativeFrom="paragraph">
                  <wp:posOffset>229235</wp:posOffset>
                </wp:positionV>
                <wp:extent cx="6871335" cy="1915795"/>
                <wp:effectExtent l="0" t="0" r="5715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335" cy="191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7212B" w14:textId="535EEC36" w:rsidR="00332F8C" w:rsidRPr="00133456" w:rsidRDefault="00AB24B4" w:rsidP="00332F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133456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Headteacher Awards</w:t>
                            </w:r>
                            <w:r w:rsidR="00034FEB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 xml:space="preserve"> this week:</w:t>
                            </w:r>
                            <w:r w:rsidR="00133456" w:rsidRPr="00133456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1E78904" w14:textId="36D2CC25" w:rsidR="00AA653E" w:rsidRDefault="00AA653E" w:rsidP="00332F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7E533421" w14:textId="35192848" w:rsidR="00B23EC3" w:rsidRDefault="00B51434">
                            <w:r>
                              <w:t xml:space="preserve">       </w:t>
                            </w:r>
                            <w:r w:rsidR="00467F09" w:rsidRPr="00467F09">
                              <w:drawing>
                                <wp:inline distT="0" distB="0" distL="0" distR="0" wp14:anchorId="676CACD9" wp14:editId="50F4DE74">
                                  <wp:extent cx="897653" cy="12192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7701" cy="1232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7F09">
                              <w:t xml:space="preserve">  </w:t>
                            </w:r>
                            <w:r>
                              <w:t xml:space="preserve">      </w:t>
                            </w:r>
                            <w:r w:rsidR="00467F09">
                              <w:t xml:space="preserve">     </w:t>
                            </w:r>
                            <w:r w:rsidR="00467F0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1023D9" wp14:editId="394F7BC8">
                                  <wp:extent cx="933450" cy="1249702"/>
                                  <wp:effectExtent l="0" t="0" r="0" b="762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285" cy="1261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9657" id="Text Box 8" o:spid="_x0000_s1028" type="#_x0000_t202" style="position:absolute;margin-left:-48.75pt;margin-top:18.05pt;width:541.05pt;height:150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" fillcolor="white [3201]" stroked="f" strokeweight=".5pt">
                <v:textbox>
                  <w:txbxContent>
                    <w:p w14:paraId="6C47212B" w14:textId="535EEC36" w:rsidR="00332F8C" w:rsidRPr="00133456" w:rsidRDefault="00AB24B4" w:rsidP="00332F8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133456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Headteacher Awards</w:t>
                      </w:r>
                      <w:r w:rsidR="00034FEB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 xml:space="preserve"> this week:</w:t>
                      </w:r>
                      <w:r w:rsidR="00133456" w:rsidRPr="00133456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 xml:space="preserve"> </w:t>
                      </w:r>
                    </w:p>
                    <w:p w14:paraId="11E78904" w14:textId="36D2CC25" w:rsidR="00AA653E" w:rsidRDefault="00AA653E" w:rsidP="00332F8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7E533421" w14:textId="35192848" w:rsidR="00B23EC3" w:rsidRDefault="00B51434">
                      <w:r>
                        <w:t xml:space="preserve">       </w:t>
                      </w:r>
                      <w:r w:rsidR="00467F09" w:rsidRPr="00467F09">
                        <w:drawing>
                          <wp:inline distT="0" distB="0" distL="0" distR="0" wp14:anchorId="676CACD9" wp14:editId="50F4DE74">
                            <wp:extent cx="897653" cy="12192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7701" cy="1232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7F09">
                        <w:t xml:space="preserve">  </w:t>
                      </w:r>
                      <w:r>
                        <w:t xml:space="preserve">      </w:t>
                      </w:r>
                      <w:r w:rsidR="00467F09">
                        <w:t xml:space="preserve">     </w:t>
                      </w:r>
                      <w:r w:rsidR="00467F0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1023D9" wp14:editId="394F7BC8">
                            <wp:extent cx="933450" cy="1249702"/>
                            <wp:effectExtent l="0" t="0" r="0" b="762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285" cy="1261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1C3A" w:rsidRPr="00901C3A">
        <w:rPr>
          <w:rFonts w:ascii="Comic Sans MS" w:hAnsi="Comic Sans MS"/>
          <w:color w:val="000000" w:themeColor="text1"/>
        </w:rPr>
        <w:t xml:space="preserve">             </w:t>
      </w:r>
      <w:r w:rsidR="00D26307">
        <w:rPr>
          <w:rFonts w:ascii="Comic Sans MS" w:hAnsi="Comic Sans MS"/>
          <w:color w:val="000000" w:themeColor="text1"/>
        </w:rPr>
        <w:t xml:space="preserve">                           </w:t>
      </w:r>
    </w:p>
    <w:p w14:paraId="5CFDCD4F" w14:textId="55BDF878" w:rsidR="00313F8A" w:rsidRDefault="00B51434" w:rsidP="00CA1D7E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F61BCC">
        <w:rPr>
          <w:rFonts w:ascii="Comic Sans MS" w:hAnsi="Comic Sans MS"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5001406" wp14:editId="3B0F309A">
                <wp:simplePos x="0" y="0"/>
                <wp:positionH relativeFrom="column">
                  <wp:posOffset>4505325</wp:posOffset>
                </wp:positionH>
                <wp:positionV relativeFrom="paragraph">
                  <wp:posOffset>192405</wp:posOffset>
                </wp:positionV>
                <wp:extent cx="1676400" cy="1811020"/>
                <wp:effectExtent l="0" t="0" r="19050" b="177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81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6555F" w14:textId="5CFBA63A" w:rsidR="00F61BCC" w:rsidRPr="00B51434" w:rsidRDefault="00F61BCC" w:rsidP="00B5143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Logan produced a super story</w:t>
                            </w:r>
                            <w:r w:rsidR="00034FEB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in Y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.</w:t>
                            </w:r>
                            <w:r w:rsidR="00B51434">
                              <w:t xml:space="preserve">          </w:t>
                            </w:r>
                            <w:r w:rsidR="00B5143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9B240D" wp14:editId="4967C93B">
                                  <wp:extent cx="967582" cy="1295400"/>
                                  <wp:effectExtent l="0" t="0" r="444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7553" cy="1308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1406" id="Text Box 2" o:spid="_x0000_s1029" type="#_x0000_t202" style="position:absolute;margin-left:354.75pt;margin-top:15.15pt;width:132pt;height:142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">
                <v:textbox>
                  <w:txbxContent>
                    <w:p w14:paraId="3136555F" w14:textId="5CFBA63A" w:rsidR="00F61BCC" w:rsidRPr="00B51434" w:rsidRDefault="00F61BCC" w:rsidP="00B5143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Logan produced a super story</w:t>
                      </w:r>
                      <w:r w:rsidR="00034FEB">
                        <w:rPr>
                          <w:rFonts w:ascii="Comic Sans MS" w:hAnsi="Comic Sans MS"/>
                          <w:sz w:val="20"/>
                        </w:rPr>
                        <w:t xml:space="preserve"> in Y4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.</w:t>
                      </w:r>
                      <w:r w:rsidR="00B51434">
                        <w:t xml:space="preserve">          </w:t>
                      </w:r>
                      <w:r w:rsidR="00B5143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9B240D" wp14:editId="4967C93B">
                            <wp:extent cx="967582" cy="1295400"/>
                            <wp:effectExtent l="0" t="0" r="444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7553" cy="1308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0B746F" w14:textId="22637176" w:rsidR="00313F8A" w:rsidRDefault="00313F8A" w:rsidP="00CA1D7E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1B7F0735" w14:textId="123E3C39" w:rsidR="00313F8A" w:rsidRDefault="00034FEB" w:rsidP="00CA1D7E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F61BCC">
        <w:rPr>
          <w:rFonts w:ascii="Comic Sans MS" w:hAnsi="Comic Sans MS"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A49DE38" wp14:editId="33A3CBC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676400" cy="7048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4299" w14:textId="6FC2F724" w:rsidR="00F61BCC" w:rsidRPr="00332F8C" w:rsidRDefault="00034FEB" w:rsidP="00034F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In Y1, </w:t>
                            </w:r>
                            <w:r w:rsidR="00F61BC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Emile, Liam and </w:t>
                            </w:r>
                            <w:r w:rsidR="00C725A7">
                              <w:rPr>
                                <w:rFonts w:ascii="Comic Sans MS" w:hAnsi="Comic Sans MS"/>
                                <w:sz w:val="20"/>
                              </w:rPr>
                              <w:t>Nin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F61BCC">
                              <w:rPr>
                                <w:rFonts w:ascii="Comic Sans MS" w:hAnsi="Comic Sans MS"/>
                                <w:sz w:val="20"/>
                              </w:rPr>
                              <w:t>produced some fabulous RE writing.</w:t>
                            </w:r>
                          </w:p>
                          <w:p w14:paraId="4D1938E6" w14:textId="77777777" w:rsidR="00F61BCC" w:rsidRDefault="00F61BCC" w:rsidP="00F61B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DE38" id="_x0000_s1030" type="#_x0000_t202" style="position:absolute;margin-left:0;margin-top:.75pt;width:132pt;height:55.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NVJQIAAEs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">
                <v:textbox>
                  <w:txbxContent>
                    <w:p w14:paraId="51044299" w14:textId="6FC2F724" w:rsidR="00F61BCC" w:rsidRPr="00332F8C" w:rsidRDefault="00034FEB" w:rsidP="00034FE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In Y1, </w:t>
                      </w:r>
                      <w:r w:rsidR="00F61BCC">
                        <w:rPr>
                          <w:rFonts w:ascii="Comic Sans MS" w:hAnsi="Comic Sans MS"/>
                          <w:sz w:val="20"/>
                        </w:rPr>
                        <w:t xml:space="preserve">Emile, Liam and </w:t>
                      </w:r>
                      <w:r w:rsidR="00C725A7">
                        <w:rPr>
                          <w:rFonts w:ascii="Comic Sans MS" w:hAnsi="Comic Sans MS"/>
                          <w:sz w:val="20"/>
                        </w:rPr>
                        <w:t>Nina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F61BCC">
                        <w:rPr>
                          <w:rFonts w:ascii="Comic Sans MS" w:hAnsi="Comic Sans MS"/>
                          <w:sz w:val="20"/>
                        </w:rPr>
                        <w:t>produced some fabulous RE writing.</w:t>
                      </w:r>
                    </w:p>
                    <w:p w14:paraId="4D1938E6" w14:textId="77777777" w:rsidR="00F61BCC" w:rsidRDefault="00F61BCC" w:rsidP="00F61BCC"/>
                  </w:txbxContent>
                </v:textbox>
                <w10:wrap anchorx="margin"/>
              </v:shape>
            </w:pict>
          </mc:Fallback>
        </mc:AlternateContent>
      </w:r>
    </w:p>
    <w:p w14:paraId="1CADEAAA" w14:textId="4FA6210A" w:rsidR="00313F8A" w:rsidRDefault="00313F8A" w:rsidP="00CA1D7E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5918435" w14:textId="1799D5E9" w:rsidR="00313F8A" w:rsidRDefault="00B51434" w:rsidP="00CA1D7E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9F00EF"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6A7A899A" wp14:editId="7A9E5CAE">
            <wp:simplePos x="0" y="0"/>
            <wp:positionH relativeFrom="margin">
              <wp:posOffset>1863725</wp:posOffset>
            </wp:positionH>
            <wp:positionV relativeFrom="paragraph">
              <wp:posOffset>226695</wp:posOffset>
            </wp:positionV>
            <wp:extent cx="829310" cy="508635"/>
            <wp:effectExtent l="122237" t="68263" r="112078" b="54927"/>
            <wp:wrapTight wrapText="bothSides">
              <wp:wrapPolygon edited="0">
                <wp:start x="-1094" y="4057"/>
                <wp:lineTo x="-2606" y="21041"/>
                <wp:lineTo x="4198" y="23460"/>
                <wp:lineTo x="20831" y="23001"/>
                <wp:lineTo x="21671" y="18345"/>
                <wp:lineTo x="21811" y="17569"/>
                <wp:lineTo x="17470" y="-1377"/>
                <wp:lineTo x="1341" y="-6580"/>
                <wp:lineTo x="-115" y="-1376"/>
                <wp:lineTo x="-1094" y="4057"/>
              </wp:wrapPolygon>
            </wp:wrapTight>
            <wp:docPr id="17" name="Picture 17" descr="L:\Planning 2018 2019\Phase 2\Year 1\Photos News Letter\IMG_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lanning 2018 2019\Phase 2\Year 1\Photos News Letter\IMG_06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0" r="19891" b="12932"/>
                    <a:stretch/>
                  </pic:blipFill>
                  <pic:spPr bwMode="auto">
                    <a:xfrm rot="4416843">
                      <a:off x="0" y="0"/>
                      <a:ext cx="8293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0EF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0D42AFE1" wp14:editId="1619BBFA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781685" cy="468630"/>
            <wp:effectExtent l="4128" t="0" r="3492" b="3493"/>
            <wp:wrapTight wrapText="bothSides">
              <wp:wrapPolygon edited="0">
                <wp:start x="114" y="21790"/>
                <wp:lineTo x="21170" y="21790"/>
                <wp:lineTo x="21170" y="717"/>
                <wp:lineTo x="114" y="717"/>
                <wp:lineTo x="114" y="21790"/>
              </wp:wrapPolygon>
            </wp:wrapTight>
            <wp:docPr id="18" name="Picture 18" descr="L:\Planning 2018 2019\Phase 2\Year 1\Photos News Letter\IMG_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lanning 2018 2019\Phase 2\Year 1\Photos News Letter\IMG_06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3" r="29459" b="16701"/>
                    <a:stretch/>
                  </pic:blipFill>
                  <pic:spPr bwMode="auto">
                    <a:xfrm rot="5400000">
                      <a:off x="0" y="0"/>
                      <a:ext cx="78168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0EF"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463716AE" wp14:editId="61A07E95">
            <wp:simplePos x="0" y="0"/>
            <wp:positionH relativeFrom="column">
              <wp:posOffset>3668395</wp:posOffset>
            </wp:positionH>
            <wp:positionV relativeFrom="paragraph">
              <wp:posOffset>217170</wp:posOffset>
            </wp:positionV>
            <wp:extent cx="807720" cy="537845"/>
            <wp:effectExtent l="96837" t="74613" r="108268" b="70167"/>
            <wp:wrapTight wrapText="bothSides">
              <wp:wrapPolygon edited="0">
                <wp:start x="18" y="23760"/>
                <wp:lineTo x="1233" y="27208"/>
                <wp:lineTo x="9045" y="23717"/>
                <wp:lineTo x="9627" y="26650"/>
                <wp:lineTo x="17927" y="22941"/>
                <wp:lineTo x="22055" y="3535"/>
                <wp:lineTo x="21909" y="2802"/>
                <wp:lineTo x="21183" y="-864"/>
                <wp:lineTo x="4105" y="-1215"/>
                <wp:lineTo x="-2242" y="1622"/>
                <wp:lineTo x="-999" y="18627"/>
                <wp:lineTo x="18" y="23760"/>
              </wp:wrapPolygon>
            </wp:wrapTight>
            <wp:docPr id="21" name="Picture 21" descr="L:\Planning 2018 2019\Phase 2\Year 1\Photos News Letter\IMG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lanning 2018 2019\Phase 2\Year 1\Photos News Letter\IMG_06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5" t="28659" r="14526" b="14786"/>
                    <a:stretch/>
                  </pic:blipFill>
                  <pic:spPr bwMode="auto">
                    <a:xfrm rot="6394289">
                      <a:off x="0" y="0"/>
                      <a:ext cx="80772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90D3" w14:textId="03AFFEE6" w:rsidR="00B711D0" w:rsidRDefault="00B51434" w:rsidP="00CA1D7E">
      <w:pPr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</w:pPr>
      <w:r w:rsidRPr="00F61BCC">
        <w:rPr>
          <w:rFonts w:ascii="Comic Sans MS" w:hAnsi="Comic Sans MS"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D4587DC" wp14:editId="5B998F19">
                <wp:simplePos x="0" y="0"/>
                <wp:positionH relativeFrom="column">
                  <wp:posOffset>-514350</wp:posOffset>
                </wp:positionH>
                <wp:positionV relativeFrom="paragraph">
                  <wp:posOffset>253365</wp:posOffset>
                </wp:positionV>
                <wp:extent cx="2162175" cy="452120"/>
                <wp:effectExtent l="0" t="0" r="2857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457D2" w14:textId="6262A1BC" w:rsidR="00F61BCC" w:rsidRPr="00332F8C" w:rsidRDefault="00F61BCC" w:rsidP="00B51434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saac and Nathan</w:t>
                            </w:r>
                            <w:r w:rsidR="00034FEB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in Y6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roduced amazing pieces</w:t>
                            </w:r>
                            <w:r w:rsidR="00B5143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of homework.</w:t>
                            </w:r>
                          </w:p>
                          <w:p w14:paraId="0B62EBCF" w14:textId="02A548F0" w:rsidR="00F61BCC" w:rsidRDefault="00F61B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87DC" id="_x0000_s1031" type="#_x0000_t202" style="position:absolute;margin-left:-40.5pt;margin-top:19.95pt;width:170.25pt;height:35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">
                <v:textbox>
                  <w:txbxContent>
                    <w:p w14:paraId="513457D2" w14:textId="6262A1BC" w:rsidR="00F61BCC" w:rsidRPr="00332F8C" w:rsidRDefault="00F61BCC" w:rsidP="00B51434">
                      <w:p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Isaac and Nathan</w:t>
                      </w:r>
                      <w:r w:rsidR="00034FEB">
                        <w:rPr>
                          <w:rFonts w:ascii="Comic Sans MS" w:hAnsi="Comic Sans MS"/>
                          <w:sz w:val="20"/>
                        </w:rPr>
                        <w:t xml:space="preserve"> in Y6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produced amazing pieces</w:t>
                      </w:r>
                      <w:r w:rsidR="00B51434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of homework.</w:t>
                      </w:r>
                    </w:p>
                    <w:p w14:paraId="0B62EBCF" w14:textId="02A548F0" w:rsidR="00F61BCC" w:rsidRDefault="00F61BCC"/>
                  </w:txbxContent>
                </v:textbox>
              </v:shape>
            </w:pict>
          </mc:Fallback>
        </mc:AlternateContent>
      </w:r>
      <w:r w:rsidR="00CC1481" w:rsidRPr="00CC1481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 xml:space="preserve">  </w:t>
      </w:r>
    </w:p>
    <w:p w14:paraId="5A0BD494" w14:textId="10FA403D" w:rsidR="00EC21DF" w:rsidRDefault="00EC21DF" w:rsidP="00CA1D7E">
      <w:pPr>
        <w:rPr>
          <w:rFonts w:ascii="Comic Sans MS" w:eastAsia="Times New Roman" w:hAnsi="Comic Sans MS" w:cs="Times New Roman"/>
          <w:color w:val="000000"/>
          <w:sz w:val="18"/>
          <w:szCs w:val="18"/>
          <w:lang w:eastAsia="en-GB"/>
        </w:rPr>
      </w:pPr>
    </w:p>
    <w:p w14:paraId="203E26B1" w14:textId="79B998DB" w:rsidR="0072638E" w:rsidRPr="00D813B5" w:rsidRDefault="00AE438C" w:rsidP="00CA1D7E">
      <w:pPr>
        <w:rPr>
          <w:rFonts w:ascii="Comic Sans MS" w:hAnsi="Comic Sans MS"/>
          <w:color w:val="000000" w:themeColor="text1"/>
          <w:sz w:val="16"/>
          <w:szCs w:val="16"/>
        </w:rPr>
      </w:pP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297CFB" wp14:editId="46A01CC7">
                <wp:simplePos x="0" y="0"/>
                <wp:positionH relativeFrom="column">
                  <wp:posOffset>-672035</wp:posOffset>
                </wp:positionH>
                <wp:positionV relativeFrom="paragraph">
                  <wp:posOffset>288249</wp:posOffset>
                </wp:positionV>
                <wp:extent cx="2292824" cy="3098477"/>
                <wp:effectExtent l="19050" t="19050" r="12700" b="260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309847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C0C4B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97CFB" id="Rounded Rectangle 6" o:spid="_x0000_s1032" style="position:absolute;margin-left:-52.9pt;margin-top:22.7pt;width:180.55pt;height:24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" filled="f" strokecolor="#92d050" strokeweight="3pt">
                <v:stroke joinstyle="miter"/>
                <v:textbox>
                  <w:txbxContent>
                    <w:p w14:paraId="3D0C0C4B" w14:textId="77777777" w:rsidR="009562CD" w:rsidRDefault="009562CD" w:rsidP="009562CD"/>
                  </w:txbxContent>
                </v:textbox>
              </v:roundrect>
            </w:pict>
          </mc:Fallback>
        </mc:AlternateContent>
      </w:r>
      <w:r w:rsidR="0072638E" w:rsidRPr="00D813B5">
        <w:rPr>
          <w:rFonts w:ascii="Comic Sans MS" w:hAnsi="Comic Sans MS"/>
          <w:color w:val="000000" w:themeColor="text1"/>
          <w:sz w:val="16"/>
          <w:szCs w:val="16"/>
        </w:rPr>
        <w:t xml:space="preserve">  </w:t>
      </w:r>
      <w:r w:rsidR="0010689A" w:rsidRPr="00D813B5">
        <w:rPr>
          <w:rFonts w:ascii="Comic Sans MS" w:hAnsi="Comic Sans MS"/>
          <w:color w:val="000000" w:themeColor="text1"/>
          <w:sz w:val="16"/>
          <w:szCs w:val="16"/>
        </w:rPr>
        <w:t xml:space="preserve">                              </w:t>
      </w:r>
      <w:r w:rsidR="000E59F4" w:rsidRPr="00D813B5">
        <w:rPr>
          <w:rFonts w:ascii="Comic Sans MS" w:hAnsi="Comic Sans MS"/>
          <w:sz w:val="16"/>
          <w:szCs w:val="16"/>
        </w:rPr>
        <w:tab/>
      </w:r>
      <w:r w:rsidR="000E59F4" w:rsidRPr="00D813B5">
        <w:rPr>
          <w:rFonts w:ascii="Comic Sans MS" w:hAnsi="Comic Sans MS"/>
          <w:sz w:val="16"/>
          <w:szCs w:val="16"/>
        </w:rPr>
        <w:tab/>
      </w:r>
      <w:bookmarkStart w:id="0" w:name="_GoBack"/>
      <w:bookmarkEnd w:id="0"/>
    </w:p>
    <w:p w14:paraId="75D31DA0" w14:textId="16E9F350" w:rsidR="00B711D0" w:rsidRDefault="007E0D9A" w:rsidP="00D813B5">
      <w:pPr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B396E" wp14:editId="3B70DABD">
                <wp:simplePos x="0" y="0"/>
                <wp:positionH relativeFrom="column">
                  <wp:posOffset>-619125</wp:posOffset>
                </wp:positionH>
                <wp:positionV relativeFrom="paragraph">
                  <wp:posOffset>385445</wp:posOffset>
                </wp:positionV>
                <wp:extent cx="2152650" cy="28098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1E1AE" w14:textId="7CE46780" w:rsidR="007E0D9A" w:rsidRPr="007E0D9A" w:rsidRDefault="007E0D9A" w:rsidP="007E0D9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 w:rsidRPr="007E0D9A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 xml:space="preserve">Holiday Club will be open from Monday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15</w:t>
                            </w:r>
                            <w:r w:rsidRPr="007E0D9A">
                              <w:rPr>
                                <w:rFonts w:ascii="Comic Sans MS" w:hAnsi="Comic Sans MS"/>
                                <w:sz w:val="20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 xml:space="preserve"> October – Friday 26</w:t>
                            </w:r>
                            <w:r w:rsidRPr="007E0D9A">
                              <w:rPr>
                                <w:rFonts w:ascii="Comic Sans MS" w:hAnsi="Comic Sans MS"/>
                                <w:sz w:val="20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 xml:space="preserve"> October</w:t>
                            </w:r>
                          </w:p>
                          <w:p w14:paraId="31FBF8C9" w14:textId="77777777" w:rsidR="007E0D9A" w:rsidRDefault="007E0D9A" w:rsidP="007E0D9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 w:rsidRPr="007E0D9A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 xml:space="preserve">Full day Price - £20  </w:t>
                            </w:r>
                          </w:p>
                          <w:p w14:paraId="152BD895" w14:textId="46E36D23" w:rsidR="007E0D9A" w:rsidRPr="007E0D9A" w:rsidRDefault="007E0D9A" w:rsidP="007E0D9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 w:rsidRPr="007E0D9A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1/2  day Price- £11</w:t>
                            </w:r>
                          </w:p>
                          <w:p w14:paraId="00FB6108" w14:textId="77777777" w:rsidR="007E0D9A" w:rsidRPr="007E0D9A" w:rsidRDefault="007E0D9A" w:rsidP="007E0D9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7DF7FB67" w14:textId="77777777" w:rsidR="007E0D9A" w:rsidRPr="007E0D9A" w:rsidRDefault="007E0D9A" w:rsidP="007E0D9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7E0D9A">
                              <w:rPr>
                                <w:rFonts w:ascii="Comic Sans MS" w:hAnsi="Comic Sans MS"/>
                                <w:sz w:val="20"/>
                                <w:szCs w:val="28"/>
                                <w:u w:val="single"/>
                              </w:rPr>
                              <w:t>Fun day:</w:t>
                            </w:r>
                          </w:p>
                          <w:p w14:paraId="4E209615" w14:textId="3150A5DE" w:rsidR="007E0D9A" w:rsidRPr="007E0D9A" w:rsidRDefault="007E0D9A" w:rsidP="007E0D9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Thursday 25</w:t>
                            </w:r>
                            <w:r w:rsidRPr="007E0D9A">
                              <w:rPr>
                                <w:rFonts w:ascii="Comic Sans MS" w:hAnsi="Comic Sans MS"/>
                                <w:sz w:val="20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 xml:space="preserve"> October will be a Halloween Fun Day.  This </w:t>
                            </w:r>
                            <w:r w:rsidRPr="007E0D9A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will cost £25 per child for the full day from 7:45am – 5.45pm.</w:t>
                            </w:r>
                          </w:p>
                          <w:p w14:paraId="532A882F" w14:textId="5DBB6D35" w:rsidR="007E0D9A" w:rsidRPr="007E0D9A" w:rsidRDefault="007E0D9A" w:rsidP="007E0D9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 w:rsidRPr="007E0D9A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(No half day places on 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his day</w:t>
                            </w:r>
                            <w:r w:rsidRPr="007E0D9A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  <w:p w14:paraId="21B743C6" w14:textId="77777777" w:rsidR="007E0D9A" w:rsidRPr="007E0D9A" w:rsidRDefault="007E0D9A" w:rsidP="007E0D9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 w:rsidRPr="007E0D9A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‘Fun Days’ include: Breakfast, dinner, tea and treats.</w:t>
                            </w:r>
                          </w:p>
                          <w:p w14:paraId="7F7ADBDA" w14:textId="227B6AC5" w:rsidR="00951438" w:rsidRDefault="00951438" w:rsidP="0095143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396E" id="Text Box 16" o:spid="_x0000_s1033" type="#_x0000_t202" style="position:absolute;margin-left:-48.75pt;margin-top:30.35pt;width:169.5pt;height:2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" filled="f" stroked="f" strokeweight=".5pt">
                <v:textbox>
                  <w:txbxContent>
                    <w:p w14:paraId="7AB1E1AE" w14:textId="7CE46780" w:rsidR="007E0D9A" w:rsidRPr="007E0D9A" w:rsidRDefault="007E0D9A" w:rsidP="007E0D9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  <w:r w:rsidRPr="007E0D9A">
                        <w:rPr>
                          <w:rFonts w:ascii="Comic Sans MS" w:hAnsi="Comic Sans MS"/>
                          <w:sz w:val="20"/>
                          <w:szCs w:val="28"/>
                        </w:rPr>
                        <w:t xml:space="preserve">Holiday Club will be open from Monday </w:t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</w:rPr>
                        <w:t>15</w:t>
                      </w:r>
                      <w:r w:rsidRPr="007E0D9A">
                        <w:rPr>
                          <w:rFonts w:ascii="Comic Sans MS" w:hAnsi="Comic Sans MS"/>
                          <w:sz w:val="20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</w:rPr>
                        <w:t xml:space="preserve"> October – Friday 26</w:t>
                      </w:r>
                      <w:r w:rsidRPr="007E0D9A">
                        <w:rPr>
                          <w:rFonts w:ascii="Comic Sans MS" w:hAnsi="Comic Sans MS"/>
                          <w:sz w:val="20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</w:rPr>
                        <w:t xml:space="preserve"> October</w:t>
                      </w:r>
                    </w:p>
                    <w:p w14:paraId="31FBF8C9" w14:textId="77777777" w:rsidR="007E0D9A" w:rsidRDefault="007E0D9A" w:rsidP="007E0D9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  <w:r w:rsidRPr="007E0D9A">
                        <w:rPr>
                          <w:rFonts w:ascii="Comic Sans MS" w:hAnsi="Comic Sans MS"/>
                          <w:sz w:val="20"/>
                          <w:szCs w:val="28"/>
                        </w:rPr>
                        <w:t xml:space="preserve">Full day Price - £20  </w:t>
                      </w:r>
                    </w:p>
                    <w:p w14:paraId="152BD895" w14:textId="46E36D23" w:rsidR="007E0D9A" w:rsidRPr="007E0D9A" w:rsidRDefault="007E0D9A" w:rsidP="007E0D9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  <w:r w:rsidRPr="007E0D9A">
                        <w:rPr>
                          <w:rFonts w:ascii="Comic Sans MS" w:hAnsi="Comic Sans MS"/>
                          <w:sz w:val="20"/>
                          <w:szCs w:val="28"/>
                        </w:rPr>
                        <w:t>1/2  day Price- £11</w:t>
                      </w:r>
                    </w:p>
                    <w:p w14:paraId="00FB6108" w14:textId="77777777" w:rsidR="007E0D9A" w:rsidRPr="007E0D9A" w:rsidRDefault="007E0D9A" w:rsidP="007E0D9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7DF7FB67" w14:textId="77777777" w:rsidR="007E0D9A" w:rsidRPr="007E0D9A" w:rsidRDefault="007E0D9A" w:rsidP="007E0D9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8"/>
                          <w:u w:val="single"/>
                        </w:rPr>
                      </w:pPr>
                      <w:r w:rsidRPr="007E0D9A">
                        <w:rPr>
                          <w:rFonts w:ascii="Comic Sans MS" w:hAnsi="Comic Sans MS"/>
                          <w:sz w:val="20"/>
                          <w:szCs w:val="28"/>
                          <w:u w:val="single"/>
                        </w:rPr>
                        <w:t>Fun day:</w:t>
                      </w:r>
                    </w:p>
                    <w:p w14:paraId="4E209615" w14:textId="3150A5DE" w:rsidR="007E0D9A" w:rsidRPr="007E0D9A" w:rsidRDefault="007E0D9A" w:rsidP="007E0D9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8"/>
                        </w:rPr>
                        <w:t>Thursday 25</w:t>
                      </w:r>
                      <w:r w:rsidRPr="007E0D9A">
                        <w:rPr>
                          <w:rFonts w:ascii="Comic Sans MS" w:hAnsi="Comic Sans MS"/>
                          <w:sz w:val="20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</w:rPr>
                        <w:t xml:space="preserve"> October will be a Halloween Fun Day.  This </w:t>
                      </w:r>
                      <w:r w:rsidRPr="007E0D9A">
                        <w:rPr>
                          <w:rFonts w:ascii="Comic Sans MS" w:hAnsi="Comic Sans MS"/>
                          <w:sz w:val="20"/>
                          <w:szCs w:val="28"/>
                        </w:rPr>
                        <w:t>will cost £25 per child for the full day from 7:45am – 5.45pm.</w:t>
                      </w:r>
                    </w:p>
                    <w:p w14:paraId="532A882F" w14:textId="5DBB6D35" w:rsidR="007E0D9A" w:rsidRPr="007E0D9A" w:rsidRDefault="007E0D9A" w:rsidP="007E0D9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  <w:r w:rsidRPr="007E0D9A">
                        <w:rPr>
                          <w:rFonts w:ascii="Comic Sans MS" w:hAnsi="Comic Sans MS"/>
                          <w:sz w:val="20"/>
                          <w:szCs w:val="28"/>
                        </w:rPr>
                        <w:t>(No half day places on t</w:t>
                      </w:r>
                      <w:r>
                        <w:rPr>
                          <w:rFonts w:ascii="Comic Sans MS" w:hAnsi="Comic Sans MS"/>
                          <w:sz w:val="20"/>
                          <w:szCs w:val="28"/>
                        </w:rPr>
                        <w:t>his day</w:t>
                      </w:r>
                      <w:r w:rsidRPr="007E0D9A">
                        <w:rPr>
                          <w:rFonts w:ascii="Comic Sans MS" w:hAnsi="Comic Sans MS"/>
                          <w:sz w:val="20"/>
                          <w:szCs w:val="28"/>
                        </w:rPr>
                        <w:t>)</w:t>
                      </w:r>
                    </w:p>
                    <w:p w14:paraId="21B743C6" w14:textId="77777777" w:rsidR="007E0D9A" w:rsidRPr="007E0D9A" w:rsidRDefault="007E0D9A" w:rsidP="007E0D9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  <w:r w:rsidRPr="007E0D9A">
                        <w:rPr>
                          <w:rFonts w:ascii="Comic Sans MS" w:hAnsi="Comic Sans MS"/>
                          <w:sz w:val="20"/>
                          <w:szCs w:val="28"/>
                        </w:rPr>
                        <w:t>‘Fun Days’ include: Breakfast, dinner, tea and treats.</w:t>
                      </w:r>
                    </w:p>
                    <w:p w14:paraId="7F7ADBDA" w14:textId="227B6AC5" w:rsidR="00951438" w:rsidRDefault="00951438" w:rsidP="0095143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1D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1BB94" wp14:editId="7CECA1FD">
                <wp:simplePos x="0" y="0"/>
                <wp:positionH relativeFrom="column">
                  <wp:posOffset>4503420</wp:posOffset>
                </wp:positionH>
                <wp:positionV relativeFrom="paragraph">
                  <wp:posOffset>71755</wp:posOffset>
                </wp:positionV>
                <wp:extent cx="1605280" cy="36896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68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5E1D6" w14:textId="77777777" w:rsidR="009562CD" w:rsidRPr="002461AA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61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BB94" id="Text Box 11" o:spid="_x0000_s1034" type="#_x0000_t202" style="position:absolute;margin-left:354.6pt;margin-top:5.65pt;width:126.4pt;height:2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" fillcolor="white [3201]" stroked="f" strokeweight=".5pt">
                <v:textbox>
                  <w:txbxContent>
                    <w:p w14:paraId="1C05E1D6" w14:textId="77777777" w:rsidR="009562CD" w:rsidRPr="002461AA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461AA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 w:rsidR="00B711D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4AC682" wp14:editId="55552959">
                <wp:simplePos x="0" y="0"/>
                <wp:positionH relativeFrom="margin">
                  <wp:posOffset>4181182</wp:posOffset>
                </wp:positionH>
                <wp:positionV relativeFrom="paragraph">
                  <wp:posOffset>31652</wp:posOffset>
                </wp:positionV>
                <wp:extent cx="2273300" cy="3084844"/>
                <wp:effectExtent l="19050" t="19050" r="12700" b="2032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308484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21314" w14:textId="1B527E36" w:rsidR="001B5914" w:rsidRPr="002461AA" w:rsidRDefault="00420356" w:rsidP="001B591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b</w:t>
                            </w:r>
                            <w:r w:rsidR="001B5914" w:rsidRPr="001B591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1B5914"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aturday 16</w:t>
                            </w:r>
                            <w:r w:rsidR="001B5914"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B5914"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2F82B218" w14:textId="77777777" w:rsidR="001B5914" w:rsidRDefault="001B5914" w:rsidP="001B591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3F715AA" w14:textId="77777777" w:rsidR="001B5914" w:rsidRDefault="001B5914" w:rsidP="001B591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7906F784" w14:textId="77777777" w:rsidR="001B5914" w:rsidRDefault="001B5914" w:rsidP="001B591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6D249651" w14:textId="0AF7E3B1" w:rsidR="00420356" w:rsidRPr="005F3960" w:rsidRDefault="00420356" w:rsidP="0042035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 w:rsidR="0010689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6880AA86" w14:textId="77777777" w:rsidR="009562CD" w:rsidRDefault="009562CD" w:rsidP="0095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AC682" id="Rounded Rectangle 13" o:spid="_x0000_s1035" style="position:absolute;margin-left:329.25pt;margin-top:2.5pt;width:179pt;height:242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" filled="f" strokecolor="#92d050" strokeweight="3pt">
                <v:stroke joinstyle="miter"/>
                <v:textbox>
                  <w:txbxContent>
                    <w:p w14:paraId="4A621314" w14:textId="1B527E36" w:rsidR="001B5914" w:rsidRPr="002461AA" w:rsidRDefault="00420356" w:rsidP="001B591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b</w:t>
                      </w:r>
                      <w:r w:rsidR="001B5914" w:rsidRPr="001B591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1B5914"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aturday 16</w:t>
                      </w:r>
                      <w:r w:rsidR="001B5914"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1B5914"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2F82B218" w14:textId="77777777" w:rsidR="001B5914" w:rsidRDefault="001B5914" w:rsidP="001B591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3F715AA" w14:textId="77777777" w:rsidR="001B5914" w:rsidRDefault="001B5914" w:rsidP="001B591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7906F784" w14:textId="77777777" w:rsidR="001B5914" w:rsidRDefault="001B5914" w:rsidP="001B591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6D249651" w14:textId="0AF7E3B1" w:rsidR="00420356" w:rsidRPr="005F3960" w:rsidRDefault="00420356" w:rsidP="00420356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 w:rsidR="0010689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6880AA86" w14:textId="77777777" w:rsidR="009562CD" w:rsidRDefault="009562CD" w:rsidP="009562CD"/>
                  </w:txbxContent>
                </v:textbox>
                <w10:wrap anchorx="margin"/>
              </v:roundrect>
            </w:pict>
          </mc:Fallback>
        </mc:AlternateContent>
      </w:r>
      <w:r w:rsidR="00B711D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00518" wp14:editId="0022D6F9">
                <wp:simplePos x="0" y="0"/>
                <wp:positionH relativeFrom="margin">
                  <wp:posOffset>-315205</wp:posOffset>
                </wp:positionH>
                <wp:positionV relativeFrom="paragraph">
                  <wp:posOffset>168324</wp:posOffset>
                </wp:positionV>
                <wp:extent cx="1473200" cy="352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63586" w14:textId="77777777" w:rsidR="009562CD" w:rsidRPr="00D91ED2" w:rsidRDefault="009562CD" w:rsidP="00956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D91ED2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0518" id="Text Box 7" o:spid="_x0000_s1036" type="#_x0000_t202" style="position:absolute;margin-left:-24.8pt;margin-top:13.25pt;width:11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" filled="f" stroked="f" strokeweight=".5pt">
                <v:textbox>
                  <w:txbxContent>
                    <w:p w14:paraId="1B263586" w14:textId="77777777" w:rsidR="009562CD" w:rsidRPr="00D91ED2" w:rsidRDefault="009562CD" w:rsidP="009562C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D91ED2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1D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F6F53" wp14:editId="5FA5EC57">
                <wp:simplePos x="0" y="0"/>
                <wp:positionH relativeFrom="page">
                  <wp:posOffset>2788090</wp:posOffset>
                </wp:positionH>
                <wp:positionV relativeFrom="paragraph">
                  <wp:posOffset>203102</wp:posOffset>
                </wp:positionV>
                <wp:extent cx="2013585" cy="2762250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58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204CF" w14:textId="14D5427C" w:rsidR="0020275F" w:rsidRDefault="00D91ED2" w:rsidP="00FA0F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61A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In class this week</w:t>
                            </w:r>
                          </w:p>
                          <w:p w14:paraId="54644A17" w14:textId="2B071CA2" w:rsidR="00845B3B" w:rsidRPr="00964ABF" w:rsidRDefault="00964ABF" w:rsidP="00964ABF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64AB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chool has entered the Royal British Legion Memorial Garden Competition to commemorate 100 years since the end of the Great War.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62A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ear 6 have designed the garden, which will be situated near to the main entrance of school.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xt Wednesday, work will begin on the construction of the garden and children will contribute throughout the day, creating art work, poetry and sculptures. Watch this space….</w:t>
                            </w:r>
                          </w:p>
                          <w:p w14:paraId="5F6B7D0A" w14:textId="77777777" w:rsidR="00845B3B" w:rsidRDefault="00845B3B" w:rsidP="00FA0F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6F53" id="Text Box 9" o:spid="_x0000_s1037" type="#_x0000_t202" style="position:absolute;margin-left:219.55pt;margin-top:16pt;width:158.55pt;height:21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" fillcolor="white [3201]" stroked="f" strokeweight=".5pt">
                <v:textbox>
                  <w:txbxContent>
                    <w:p w14:paraId="099204CF" w14:textId="14D5427C" w:rsidR="0020275F" w:rsidRDefault="00D91ED2" w:rsidP="00FA0F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461AA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In class this week</w:t>
                      </w:r>
                    </w:p>
                    <w:p w14:paraId="54644A17" w14:textId="2B071CA2" w:rsidR="00845B3B" w:rsidRPr="00964ABF" w:rsidRDefault="00964ABF" w:rsidP="00964ABF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64ABF">
                        <w:rPr>
                          <w:rFonts w:ascii="Comic Sans MS" w:hAnsi="Comic Sans MS"/>
                          <w:sz w:val="18"/>
                          <w:szCs w:val="18"/>
                        </w:rPr>
                        <w:t>School has entered the Royal British Legion Memorial Garden Competition to commemorate 100 years since the end of the Great War.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062A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ear 6 have designed the garden, which will be situated near to the main entrance of school. 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ext Wednesday, work will begin on the construction of the garden and children will contribute throughout the day, creating art work, poetry and sculptures. Watch this space….</w:t>
                      </w:r>
                    </w:p>
                    <w:p w14:paraId="5F6B7D0A" w14:textId="77777777" w:rsidR="00845B3B" w:rsidRDefault="00845B3B" w:rsidP="00FA0F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11D0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C42A88" wp14:editId="17D95BE0">
                <wp:simplePos x="0" y="0"/>
                <wp:positionH relativeFrom="page">
                  <wp:align>center</wp:align>
                </wp:positionH>
                <wp:positionV relativeFrom="paragraph">
                  <wp:posOffset>24667</wp:posOffset>
                </wp:positionV>
                <wp:extent cx="2239010" cy="3098165"/>
                <wp:effectExtent l="19050" t="19050" r="27940" b="260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3098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00E29" w14:textId="3C3A73FF" w:rsidR="009562CD" w:rsidRDefault="0020275F" w:rsidP="00E62584">
                            <w:pPr>
                              <w:jc w:val="center"/>
                            </w:pPr>
                            <w:r>
                              <w:t>YY</w:t>
                            </w:r>
                          </w:p>
                          <w:p w14:paraId="52757A25" w14:textId="7FDBB69A" w:rsidR="00E62584" w:rsidRDefault="00E62584" w:rsidP="00E62584">
                            <w:pPr>
                              <w:jc w:val="center"/>
                            </w:pPr>
                          </w:p>
                          <w:p w14:paraId="6335479A" w14:textId="2D4794F3" w:rsidR="00E62584" w:rsidRDefault="00E62584" w:rsidP="00B772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42A88" id="Rounded Rectangle 12" o:spid="_x0000_s1038" style="position:absolute;margin-left:0;margin-top:1.95pt;width:176.3pt;height:243.9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" filled="f" strokecolor="#92d050" strokeweight="3pt">
                <v:stroke joinstyle="miter"/>
                <v:textbox>
                  <w:txbxContent>
                    <w:p w14:paraId="4F800E29" w14:textId="3C3A73FF" w:rsidR="009562CD" w:rsidRDefault="0020275F" w:rsidP="00E62584">
                      <w:pPr>
                        <w:jc w:val="center"/>
                      </w:pPr>
                      <w:r>
                        <w:t>YY</w:t>
                      </w:r>
                    </w:p>
                    <w:p w14:paraId="52757A25" w14:textId="7FDBB69A" w:rsidR="00E62584" w:rsidRDefault="00E62584" w:rsidP="00E62584">
                      <w:pPr>
                        <w:jc w:val="center"/>
                      </w:pPr>
                    </w:p>
                    <w:p w14:paraId="6335479A" w14:textId="2D4794F3" w:rsidR="00E62584" w:rsidRDefault="00E62584" w:rsidP="00B77242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BC5283F" w14:textId="4040F453" w:rsidR="0072638E" w:rsidRDefault="00672626" w:rsidP="00B711D0">
      <w:pPr>
        <w:rPr>
          <w:rFonts w:ascii="Comic Sans MS" w:hAnsi="Comic Sans MS"/>
          <w:sz w:val="24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15AC3" wp14:editId="185F9BCB">
                <wp:simplePos x="0" y="0"/>
                <wp:positionH relativeFrom="margin">
                  <wp:posOffset>4341412</wp:posOffset>
                </wp:positionH>
                <wp:positionV relativeFrom="paragraph">
                  <wp:posOffset>156487</wp:posOffset>
                </wp:positionV>
                <wp:extent cx="1901825" cy="247973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25" cy="24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72BFA" w14:textId="53412BE0" w:rsidR="00F22439" w:rsidRPr="00546C71" w:rsidRDefault="00F22439" w:rsidP="00F22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0" w:hanging="142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6C7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="00D6064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AB24B4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6C7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ll be attending mass on Thursday </w:t>
                            </w:r>
                            <w:r w:rsidR="00D6064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Pr="00546C7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46C7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24B4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October</w:t>
                            </w:r>
                            <w:r w:rsidRPr="00546C7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4CFA324" w14:textId="0D49F8B3" w:rsidR="00273B42" w:rsidRDefault="00672626" w:rsidP="00F22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 w:hanging="142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Parents afternoon Monday 8</w:t>
                            </w:r>
                            <w:r w:rsidRPr="00672626">
                              <w:rPr>
                                <w:rFonts w:ascii="Comic Sans MS" w:hAnsi="Comic Sans MS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ctober 2018 from 1:30pm </w:t>
                            </w:r>
                          </w:p>
                          <w:p w14:paraId="7119FE9E" w14:textId="4F352D8E" w:rsidR="00AB24B4" w:rsidRDefault="00AB24B4" w:rsidP="00F22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 w:hanging="142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arvest celebration Friday 12</w:t>
                            </w:r>
                            <w:r w:rsidRPr="00AB24B4">
                              <w:rPr>
                                <w:rFonts w:ascii="Comic Sans MS" w:hAnsi="Comic Sans MS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ctober, children to wear non uniform. </w:t>
                            </w:r>
                          </w:p>
                          <w:p w14:paraId="46217DA6" w14:textId="77777777" w:rsidR="00133456" w:rsidRPr="00DB3EB6" w:rsidRDefault="00133456" w:rsidP="0012622B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369714A4" w14:textId="2D38DE63" w:rsidR="00B5177F" w:rsidRPr="00E03997" w:rsidRDefault="00B5177F" w:rsidP="003063A0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5AC3" id="Text Box 14" o:spid="_x0000_s1039" type="#_x0000_t202" style="position:absolute;margin-left:341.85pt;margin-top:12.3pt;width:149.75pt;height:1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" filled="f" stroked="f" strokeweight=".5pt">
                <v:textbox>
                  <w:txbxContent>
                    <w:p w14:paraId="09E72BFA" w14:textId="53412BE0" w:rsidR="00F22439" w:rsidRPr="00546C71" w:rsidRDefault="00F22439" w:rsidP="00F22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0" w:hanging="142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546C7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Y</w:t>
                      </w:r>
                      <w:r w:rsidR="00D6064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="00AB24B4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46C7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will be attending mass on Thursday </w:t>
                      </w:r>
                      <w:r w:rsidR="00D6064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Pr="00546C7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46C7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B24B4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October</w:t>
                      </w:r>
                      <w:r w:rsidRPr="00546C7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4CFA324" w14:textId="0D49F8B3" w:rsidR="00273B42" w:rsidRDefault="00672626" w:rsidP="00F22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 w:hanging="142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Parents afternoon Monday 8</w:t>
                      </w:r>
                      <w:r w:rsidRPr="00672626">
                        <w:rPr>
                          <w:rFonts w:ascii="Comic Sans MS" w:hAnsi="Comic Sans MS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October 2018 from 1:30pm </w:t>
                      </w:r>
                    </w:p>
                    <w:p w14:paraId="7119FE9E" w14:textId="4F352D8E" w:rsidR="00AB24B4" w:rsidRDefault="00AB24B4" w:rsidP="00F224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 w:hanging="142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Harvest celebration Friday 12</w:t>
                      </w:r>
                      <w:r w:rsidRPr="00AB24B4">
                        <w:rPr>
                          <w:rFonts w:ascii="Comic Sans MS" w:hAnsi="Comic Sans MS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October, children to wear non uniform. </w:t>
                      </w:r>
                    </w:p>
                    <w:p w14:paraId="46217DA6" w14:textId="77777777" w:rsidR="00133456" w:rsidRPr="00DB3EB6" w:rsidRDefault="00133456" w:rsidP="0012622B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369714A4" w14:textId="2D38DE63" w:rsidR="00B5177F" w:rsidRPr="00E03997" w:rsidRDefault="00B5177F" w:rsidP="003063A0">
                      <w:pPr>
                        <w:spacing w:after="0"/>
                        <w:jc w:val="both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AA555" w14:textId="7B750153" w:rsidR="0072638E" w:rsidRDefault="0072638E" w:rsidP="00946450">
      <w:pPr>
        <w:rPr>
          <w:rFonts w:ascii="Comic Sans MS" w:hAnsi="Comic Sans MS"/>
          <w:sz w:val="24"/>
        </w:rPr>
      </w:pPr>
    </w:p>
    <w:p w14:paraId="054D5599" w14:textId="063D0D71" w:rsidR="0072638E" w:rsidRDefault="0020275F" w:rsidP="0020275F">
      <w:pPr>
        <w:tabs>
          <w:tab w:val="left" w:pos="3349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14:paraId="6D95E8A9" w14:textId="1A05F872" w:rsidR="0072638E" w:rsidRDefault="0072638E" w:rsidP="0020275F">
      <w:pPr>
        <w:rPr>
          <w:rFonts w:ascii="Comic Sans MS" w:hAnsi="Comic Sans MS"/>
          <w:sz w:val="24"/>
        </w:rPr>
      </w:pPr>
    </w:p>
    <w:p w14:paraId="770F88D2" w14:textId="790C4390" w:rsidR="0072638E" w:rsidRDefault="0072638E" w:rsidP="0072638E">
      <w:pPr>
        <w:jc w:val="right"/>
        <w:rPr>
          <w:rFonts w:ascii="Comic Sans MS" w:hAnsi="Comic Sans MS"/>
          <w:sz w:val="24"/>
        </w:rPr>
      </w:pPr>
    </w:p>
    <w:p w14:paraId="153472BC" w14:textId="4237AC57" w:rsidR="001B5914" w:rsidRDefault="00D26307" w:rsidP="009C1447">
      <w:pPr>
        <w:tabs>
          <w:tab w:val="left" w:pos="3228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14:paraId="565358B1" w14:textId="73BBD411" w:rsidR="003C3041" w:rsidRPr="001B5914" w:rsidRDefault="003C3041" w:rsidP="001B5914">
      <w:pPr>
        <w:tabs>
          <w:tab w:val="left" w:pos="4245"/>
        </w:tabs>
        <w:rPr>
          <w:rFonts w:ascii="Comic Sans MS" w:hAnsi="Comic Sans MS"/>
          <w:sz w:val="24"/>
        </w:rPr>
      </w:pPr>
    </w:p>
    <w:sectPr w:rsidR="003C3041" w:rsidRPr="001B5914" w:rsidSect="00EB4B34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2D2B0" w14:textId="77777777" w:rsidR="00B12016" w:rsidRDefault="00B12016" w:rsidP="00632289">
      <w:pPr>
        <w:spacing w:after="0" w:line="240" w:lineRule="auto"/>
      </w:pPr>
      <w:r>
        <w:separator/>
      </w:r>
    </w:p>
  </w:endnote>
  <w:endnote w:type="continuationSeparator" w:id="0">
    <w:p w14:paraId="47B48082" w14:textId="77777777" w:rsidR="00B12016" w:rsidRDefault="00B12016" w:rsidP="0063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3F0F1" w14:textId="77777777" w:rsidR="00B12016" w:rsidRDefault="00B12016" w:rsidP="00632289">
      <w:pPr>
        <w:spacing w:after="0" w:line="240" w:lineRule="auto"/>
      </w:pPr>
      <w:r>
        <w:separator/>
      </w:r>
    </w:p>
  </w:footnote>
  <w:footnote w:type="continuationSeparator" w:id="0">
    <w:p w14:paraId="5DE72AA9" w14:textId="77777777" w:rsidR="00B12016" w:rsidRDefault="00B12016" w:rsidP="0063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F8F2E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66.5pt;height:498pt" o:bullet="t">
        <v:imagedata r:id="rId1" o:title="shamrock clipart"/>
      </v:shape>
    </w:pict>
  </w:numPicBullet>
  <w:abstractNum w:abstractNumId="0" w15:restartNumberingAfterBreak="0">
    <w:nsid w:val="63421940"/>
    <w:multiLevelType w:val="hybridMultilevel"/>
    <w:tmpl w:val="46D6FC8A"/>
    <w:lvl w:ilvl="0" w:tplc="D0CA8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4"/>
        <w:szCs w:val="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4734E"/>
    <w:multiLevelType w:val="hybridMultilevel"/>
    <w:tmpl w:val="2E26E80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8"/>
    <w:rsid w:val="0000790B"/>
    <w:rsid w:val="00014D64"/>
    <w:rsid w:val="000208E6"/>
    <w:rsid w:val="00022176"/>
    <w:rsid w:val="00024933"/>
    <w:rsid w:val="00025DCD"/>
    <w:rsid w:val="0003135D"/>
    <w:rsid w:val="00032F9E"/>
    <w:rsid w:val="00034FEB"/>
    <w:rsid w:val="00037A20"/>
    <w:rsid w:val="00041059"/>
    <w:rsid w:val="00043096"/>
    <w:rsid w:val="000431EA"/>
    <w:rsid w:val="00051E39"/>
    <w:rsid w:val="000620DC"/>
    <w:rsid w:val="00062D44"/>
    <w:rsid w:val="00074ECC"/>
    <w:rsid w:val="00080411"/>
    <w:rsid w:val="00082925"/>
    <w:rsid w:val="00091F01"/>
    <w:rsid w:val="00094CE3"/>
    <w:rsid w:val="00096BA1"/>
    <w:rsid w:val="000A4B00"/>
    <w:rsid w:val="000A770E"/>
    <w:rsid w:val="000B1DFA"/>
    <w:rsid w:val="000B2B89"/>
    <w:rsid w:val="000B5348"/>
    <w:rsid w:val="000C29C5"/>
    <w:rsid w:val="000E16FA"/>
    <w:rsid w:val="000E276F"/>
    <w:rsid w:val="000E59F4"/>
    <w:rsid w:val="000F6BA9"/>
    <w:rsid w:val="000F6F64"/>
    <w:rsid w:val="001032FA"/>
    <w:rsid w:val="001061E9"/>
    <w:rsid w:val="0010689A"/>
    <w:rsid w:val="0012622B"/>
    <w:rsid w:val="00126313"/>
    <w:rsid w:val="001266E4"/>
    <w:rsid w:val="001279B0"/>
    <w:rsid w:val="001300D8"/>
    <w:rsid w:val="00130C53"/>
    <w:rsid w:val="00132092"/>
    <w:rsid w:val="00133456"/>
    <w:rsid w:val="001345FE"/>
    <w:rsid w:val="00137D81"/>
    <w:rsid w:val="0014062E"/>
    <w:rsid w:val="001444D7"/>
    <w:rsid w:val="00150D73"/>
    <w:rsid w:val="0015642E"/>
    <w:rsid w:val="001565E2"/>
    <w:rsid w:val="0016300C"/>
    <w:rsid w:val="00167EA2"/>
    <w:rsid w:val="001727CB"/>
    <w:rsid w:val="00175E34"/>
    <w:rsid w:val="00186C51"/>
    <w:rsid w:val="00187169"/>
    <w:rsid w:val="00191B2C"/>
    <w:rsid w:val="001970A5"/>
    <w:rsid w:val="00197143"/>
    <w:rsid w:val="001A3E10"/>
    <w:rsid w:val="001A57C7"/>
    <w:rsid w:val="001B5914"/>
    <w:rsid w:val="001C0465"/>
    <w:rsid w:val="001C3BA5"/>
    <w:rsid w:val="001C6440"/>
    <w:rsid w:val="001D628F"/>
    <w:rsid w:val="001D7E8E"/>
    <w:rsid w:val="001E0DCF"/>
    <w:rsid w:val="001E248E"/>
    <w:rsid w:val="001F163C"/>
    <w:rsid w:val="001F24D6"/>
    <w:rsid w:val="001F3296"/>
    <w:rsid w:val="00200547"/>
    <w:rsid w:val="002011D2"/>
    <w:rsid w:val="0020275F"/>
    <w:rsid w:val="002047BE"/>
    <w:rsid w:val="002071FD"/>
    <w:rsid w:val="00212586"/>
    <w:rsid w:val="0022317C"/>
    <w:rsid w:val="00227FC7"/>
    <w:rsid w:val="002461AA"/>
    <w:rsid w:val="00247A07"/>
    <w:rsid w:val="00260E11"/>
    <w:rsid w:val="00266D44"/>
    <w:rsid w:val="00273B42"/>
    <w:rsid w:val="00285E72"/>
    <w:rsid w:val="00287861"/>
    <w:rsid w:val="002A4EA3"/>
    <w:rsid w:val="002B04B5"/>
    <w:rsid w:val="002B25B5"/>
    <w:rsid w:val="002B5293"/>
    <w:rsid w:val="002B55D0"/>
    <w:rsid w:val="002B5C6C"/>
    <w:rsid w:val="002C6B13"/>
    <w:rsid w:val="002E1454"/>
    <w:rsid w:val="002F3E52"/>
    <w:rsid w:val="003028AC"/>
    <w:rsid w:val="003033B4"/>
    <w:rsid w:val="003063A0"/>
    <w:rsid w:val="00311780"/>
    <w:rsid w:val="003130AE"/>
    <w:rsid w:val="00313F8A"/>
    <w:rsid w:val="003200B5"/>
    <w:rsid w:val="00332F8C"/>
    <w:rsid w:val="00332FC9"/>
    <w:rsid w:val="00334CEF"/>
    <w:rsid w:val="003355C5"/>
    <w:rsid w:val="00342B33"/>
    <w:rsid w:val="00344F6F"/>
    <w:rsid w:val="00350AAF"/>
    <w:rsid w:val="00362474"/>
    <w:rsid w:val="00367E70"/>
    <w:rsid w:val="00372A7B"/>
    <w:rsid w:val="00373E8D"/>
    <w:rsid w:val="0038110A"/>
    <w:rsid w:val="003960F8"/>
    <w:rsid w:val="003A4145"/>
    <w:rsid w:val="003B0C6A"/>
    <w:rsid w:val="003B4FC6"/>
    <w:rsid w:val="003B6359"/>
    <w:rsid w:val="003B65ED"/>
    <w:rsid w:val="003C0B48"/>
    <w:rsid w:val="003C1BD3"/>
    <w:rsid w:val="003C2FB8"/>
    <w:rsid w:val="003C3041"/>
    <w:rsid w:val="003C3678"/>
    <w:rsid w:val="003C69D5"/>
    <w:rsid w:val="003D4DF1"/>
    <w:rsid w:val="003D5E8B"/>
    <w:rsid w:val="003D60AB"/>
    <w:rsid w:val="003E0364"/>
    <w:rsid w:val="003E1954"/>
    <w:rsid w:val="003F1C09"/>
    <w:rsid w:val="00406A4D"/>
    <w:rsid w:val="00412D7E"/>
    <w:rsid w:val="00415547"/>
    <w:rsid w:val="00416183"/>
    <w:rsid w:val="004170AC"/>
    <w:rsid w:val="00420356"/>
    <w:rsid w:val="00426DA4"/>
    <w:rsid w:val="004314C6"/>
    <w:rsid w:val="004332C5"/>
    <w:rsid w:val="00437A6E"/>
    <w:rsid w:val="004400E0"/>
    <w:rsid w:val="00443DDB"/>
    <w:rsid w:val="00447D0C"/>
    <w:rsid w:val="0045081A"/>
    <w:rsid w:val="00451DCA"/>
    <w:rsid w:val="0045244F"/>
    <w:rsid w:val="00455FE4"/>
    <w:rsid w:val="00457E2E"/>
    <w:rsid w:val="0046236C"/>
    <w:rsid w:val="00467F09"/>
    <w:rsid w:val="00472486"/>
    <w:rsid w:val="00481E3D"/>
    <w:rsid w:val="00487CCB"/>
    <w:rsid w:val="00487E46"/>
    <w:rsid w:val="00490A21"/>
    <w:rsid w:val="00492A6E"/>
    <w:rsid w:val="0049740A"/>
    <w:rsid w:val="004A3FDA"/>
    <w:rsid w:val="004A47E5"/>
    <w:rsid w:val="004B03A3"/>
    <w:rsid w:val="004C6D1C"/>
    <w:rsid w:val="004C7725"/>
    <w:rsid w:val="004D4A52"/>
    <w:rsid w:val="004E0CF8"/>
    <w:rsid w:val="004E3EB0"/>
    <w:rsid w:val="004E702C"/>
    <w:rsid w:val="004E708C"/>
    <w:rsid w:val="004F0BFA"/>
    <w:rsid w:val="004F6B75"/>
    <w:rsid w:val="00501D61"/>
    <w:rsid w:val="0050561A"/>
    <w:rsid w:val="00513505"/>
    <w:rsid w:val="005200FF"/>
    <w:rsid w:val="0052051B"/>
    <w:rsid w:val="005310BE"/>
    <w:rsid w:val="005317C7"/>
    <w:rsid w:val="00535771"/>
    <w:rsid w:val="00540A53"/>
    <w:rsid w:val="0054248B"/>
    <w:rsid w:val="00546C71"/>
    <w:rsid w:val="00546E0F"/>
    <w:rsid w:val="00566FC1"/>
    <w:rsid w:val="005702FA"/>
    <w:rsid w:val="0057281E"/>
    <w:rsid w:val="0057346C"/>
    <w:rsid w:val="0059135F"/>
    <w:rsid w:val="00595207"/>
    <w:rsid w:val="005A4187"/>
    <w:rsid w:val="005B330E"/>
    <w:rsid w:val="005B6E43"/>
    <w:rsid w:val="005C17FC"/>
    <w:rsid w:val="005D07DC"/>
    <w:rsid w:val="005D0B23"/>
    <w:rsid w:val="005D386D"/>
    <w:rsid w:val="005D39F9"/>
    <w:rsid w:val="005E046C"/>
    <w:rsid w:val="005E5373"/>
    <w:rsid w:val="00604EB7"/>
    <w:rsid w:val="00611726"/>
    <w:rsid w:val="0062477C"/>
    <w:rsid w:val="00624B7B"/>
    <w:rsid w:val="00632289"/>
    <w:rsid w:val="006322E0"/>
    <w:rsid w:val="00637030"/>
    <w:rsid w:val="00642CD4"/>
    <w:rsid w:val="00651363"/>
    <w:rsid w:val="00655D5A"/>
    <w:rsid w:val="00660779"/>
    <w:rsid w:val="0066244B"/>
    <w:rsid w:val="00671DD2"/>
    <w:rsid w:val="00672626"/>
    <w:rsid w:val="00675A89"/>
    <w:rsid w:val="006769E8"/>
    <w:rsid w:val="006829C1"/>
    <w:rsid w:val="00684963"/>
    <w:rsid w:val="00685C2B"/>
    <w:rsid w:val="00690159"/>
    <w:rsid w:val="006937E6"/>
    <w:rsid w:val="006A2490"/>
    <w:rsid w:val="006A3B94"/>
    <w:rsid w:val="006B53DB"/>
    <w:rsid w:val="006C7F76"/>
    <w:rsid w:val="006E037A"/>
    <w:rsid w:val="006E2465"/>
    <w:rsid w:val="006E5FAF"/>
    <w:rsid w:val="006E757E"/>
    <w:rsid w:val="006F7EA7"/>
    <w:rsid w:val="00701EC2"/>
    <w:rsid w:val="00707360"/>
    <w:rsid w:val="00717256"/>
    <w:rsid w:val="0072638E"/>
    <w:rsid w:val="00726C93"/>
    <w:rsid w:val="00746F65"/>
    <w:rsid w:val="00747EA7"/>
    <w:rsid w:val="00747F70"/>
    <w:rsid w:val="00754D51"/>
    <w:rsid w:val="00763A0A"/>
    <w:rsid w:val="00772902"/>
    <w:rsid w:val="007809B7"/>
    <w:rsid w:val="00782410"/>
    <w:rsid w:val="007921CB"/>
    <w:rsid w:val="00794B7F"/>
    <w:rsid w:val="00796614"/>
    <w:rsid w:val="007B111E"/>
    <w:rsid w:val="007B2E72"/>
    <w:rsid w:val="007B5B29"/>
    <w:rsid w:val="007B6DC7"/>
    <w:rsid w:val="007C20FC"/>
    <w:rsid w:val="007D3858"/>
    <w:rsid w:val="007D4F9E"/>
    <w:rsid w:val="007E0D9A"/>
    <w:rsid w:val="007E0FBE"/>
    <w:rsid w:val="007E1A26"/>
    <w:rsid w:val="007E7FFC"/>
    <w:rsid w:val="007F4EC8"/>
    <w:rsid w:val="00801FAC"/>
    <w:rsid w:val="00804CA5"/>
    <w:rsid w:val="00804CDB"/>
    <w:rsid w:val="008131F4"/>
    <w:rsid w:val="00821393"/>
    <w:rsid w:val="00826E9E"/>
    <w:rsid w:val="00830A0D"/>
    <w:rsid w:val="00833C4C"/>
    <w:rsid w:val="00835B48"/>
    <w:rsid w:val="0083777B"/>
    <w:rsid w:val="00837E6F"/>
    <w:rsid w:val="00840F36"/>
    <w:rsid w:val="00844B28"/>
    <w:rsid w:val="00845B3B"/>
    <w:rsid w:val="00851B2E"/>
    <w:rsid w:val="0085576A"/>
    <w:rsid w:val="00860797"/>
    <w:rsid w:val="0086797F"/>
    <w:rsid w:val="00871539"/>
    <w:rsid w:val="00872C53"/>
    <w:rsid w:val="008744C5"/>
    <w:rsid w:val="00874A73"/>
    <w:rsid w:val="00883396"/>
    <w:rsid w:val="00885D5E"/>
    <w:rsid w:val="00886753"/>
    <w:rsid w:val="0089452D"/>
    <w:rsid w:val="00897260"/>
    <w:rsid w:val="008A46C5"/>
    <w:rsid w:val="008B0E10"/>
    <w:rsid w:val="008B2DFB"/>
    <w:rsid w:val="008B5B3E"/>
    <w:rsid w:val="008C06FB"/>
    <w:rsid w:val="008C4A95"/>
    <w:rsid w:val="008E0425"/>
    <w:rsid w:val="008F61DF"/>
    <w:rsid w:val="00901C3A"/>
    <w:rsid w:val="009026E4"/>
    <w:rsid w:val="00905445"/>
    <w:rsid w:val="00910689"/>
    <w:rsid w:val="00912768"/>
    <w:rsid w:val="00914C85"/>
    <w:rsid w:val="0092207F"/>
    <w:rsid w:val="00930746"/>
    <w:rsid w:val="009314CC"/>
    <w:rsid w:val="00946450"/>
    <w:rsid w:val="00950083"/>
    <w:rsid w:val="00951438"/>
    <w:rsid w:val="009562CD"/>
    <w:rsid w:val="0096108C"/>
    <w:rsid w:val="00964ABF"/>
    <w:rsid w:val="00974A43"/>
    <w:rsid w:val="009A45A4"/>
    <w:rsid w:val="009A4C2D"/>
    <w:rsid w:val="009B2628"/>
    <w:rsid w:val="009C1447"/>
    <w:rsid w:val="009C3044"/>
    <w:rsid w:val="009C5F00"/>
    <w:rsid w:val="009D0E39"/>
    <w:rsid w:val="009D79E9"/>
    <w:rsid w:val="009E12D7"/>
    <w:rsid w:val="009E4DC7"/>
    <w:rsid w:val="009F00FF"/>
    <w:rsid w:val="009F08E4"/>
    <w:rsid w:val="009F10F3"/>
    <w:rsid w:val="009F2D74"/>
    <w:rsid w:val="009F4047"/>
    <w:rsid w:val="009F5F25"/>
    <w:rsid w:val="00A075EE"/>
    <w:rsid w:val="00A24AE3"/>
    <w:rsid w:val="00A27C46"/>
    <w:rsid w:val="00A34241"/>
    <w:rsid w:val="00A34EC6"/>
    <w:rsid w:val="00A4057F"/>
    <w:rsid w:val="00A50046"/>
    <w:rsid w:val="00A52071"/>
    <w:rsid w:val="00A64FB2"/>
    <w:rsid w:val="00A659D6"/>
    <w:rsid w:val="00A7254A"/>
    <w:rsid w:val="00A73F6A"/>
    <w:rsid w:val="00A74DF1"/>
    <w:rsid w:val="00A7757B"/>
    <w:rsid w:val="00A775A9"/>
    <w:rsid w:val="00A8700E"/>
    <w:rsid w:val="00A95961"/>
    <w:rsid w:val="00A96F23"/>
    <w:rsid w:val="00A97A7E"/>
    <w:rsid w:val="00AA2A01"/>
    <w:rsid w:val="00AA2CFC"/>
    <w:rsid w:val="00AA653E"/>
    <w:rsid w:val="00AA6CCB"/>
    <w:rsid w:val="00AA7066"/>
    <w:rsid w:val="00AB24B4"/>
    <w:rsid w:val="00AB4B08"/>
    <w:rsid w:val="00AD5EBD"/>
    <w:rsid w:val="00AD7536"/>
    <w:rsid w:val="00AE438C"/>
    <w:rsid w:val="00AF6186"/>
    <w:rsid w:val="00B04836"/>
    <w:rsid w:val="00B12016"/>
    <w:rsid w:val="00B12D6E"/>
    <w:rsid w:val="00B1795A"/>
    <w:rsid w:val="00B23EC3"/>
    <w:rsid w:val="00B304A6"/>
    <w:rsid w:val="00B31433"/>
    <w:rsid w:val="00B43536"/>
    <w:rsid w:val="00B45D68"/>
    <w:rsid w:val="00B51434"/>
    <w:rsid w:val="00B5177F"/>
    <w:rsid w:val="00B5356B"/>
    <w:rsid w:val="00B55826"/>
    <w:rsid w:val="00B63309"/>
    <w:rsid w:val="00B711D0"/>
    <w:rsid w:val="00B73D2C"/>
    <w:rsid w:val="00B77242"/>
    <w:rsid w:val="00B85CDC"/>
    <w:rsid w:val="00B9110D"/>
    <w:rsid w:val="00B9125E"/>
    <w:rsid w:val="00B93877"/>
    <w:rsid w:val="00BA42F0"/>
    <w:rsid w:val="00BA6DA0"/>
    <w:rsid w:val="00BB6083"/>
    <w:rsid w:val="00BC2A82"/>
    <w:rsid w:val="00BC32BB"/>
    <w:rsid w:val="00BE0F3D"/>
    <w:rsid w:val="00BE30AF"/>
    <w:rsid w:val="00BF185A"/>
    <w:rsid w:val="00BF19EC"/>
    <w:rsid w:val="00C01355"/>
    <w:rsid w:val="00C062A8"/>
    <w:rsid w:val="00C11B27"/>
    <w:rsid w:val="00C14AD1"/>
    <w:rsid w:val="00C15D0B"/>
    <w:rsid w:val="00C1644D"/>
    <w:rsid w:val="00C2121C"/>
    <w:rsid w:val="00C2617B"/>
    <w:rsid w:val="00C278B5"/>
    <w:rsid w:val="00C32F6B"/>
    <w:rsid w:val="00C3693C"/>
    <w:rsid w:val="00C5070D"/>
    <w:rsid w:val="00C55651"/>
    <w:rsid w:val="00C61752"/>
    <w:rsid w:val="00C64AC9"/>
    <w:rsid w:val="00C725A7"/>
    <w:rsid w:val="00C77518"/>
    <w:rsid w:val="00C810E0"/>
    <w:rsid w:val="00C81B25"/>
    <w:rsid w:val="00C9060D"/>
    <w:rsid w:val="00C94878"/>
    <w:rsid w:val="00C94B51"/>
    <w:rsid w:val="00CA1D7E"/>
    <w:rsid w:val="00CB61F6"/>
    <w:rsid w:val="00CB7B98"/>
    <w:rsid w:val="00CC145F"/>
    <w:rsid w:val="00CC1481"/>
    <w:rsid w:val="00CC56FD"/>
    <w:rsid w:val="00CE4170"/>
    <w:rsid w:val="00CE4A00"/>
    <w:rsid w:val="00CF2114"/>
    <w:rsid w:val="00CF543F"/>
    <w:rsid w:val="00CF7373"/>
    <w:rsid w:val="00D00D21"/>
    <w:rsid w:val="00D02FE9"/>
    <w:rsid w:val="00D03E5E"/>
    <w:rsid w:val="00D053E7"/>
    <w:rsid w:val="00D103EC"/>
    <w:rsid w:val="00D126A5"/>
    <w:rsid w:val="00D23994"/>
    <w:rsid w:val="00D241C8"/>
    <w:rsid w:val="00D26307"/>
    <w:rsid w:val="00D322FF"/>
    <w:rsid w:val="00D33F64"/>
    <w:rsid w:val="00D41F38"/>
    <w:rsid w:val="00D4473F"/>
    <w:rsid w:val="00D45585"/>
    <w:rsid w:val="00D545C9"/>
    <w:rsid w:val="00D54A08"/>
    <w:rsid w:val="00D60641"/>
    <w:rsid w:val="00D72D42"/>
    <w:rsid w:val="00D813B5"/>
    <w:rsid w:val="00D82155"/>
    <w:rsid w:val="00D8460A"/>
    <w:rsid w:val="00D910EF"/>
    <w:rsid w:val="00D91ED2"/>
    <w:rsid w:val="00D948CD"/>
    <w:rsid w:val="00DA05E8"/>
    <w:rsid w:val="00DA4232"/>
    <w:rsid w:val="00DB3EB6"/>
    <w:rsid w:val="00DB6C2A"/>
    <w:rsid w:val="00DB7599"/>
    <w:rsid w:val="00DC60AB"/>
    <w:rsid w:val="00DC6AFF"/>
    <w:rsid w:val="00DD1D49"/>
    <w:rsid w:val="00DE0758"/>
    <w:rsid w:val="00DE5076"/>
    <w:rsid w:val="00DE521A"/>
    <w:rsid w:val="00DF4B1B"/>
    <w:rsid w:val="00E02784"/>
    <w:rsid w:val="00E03997"/>
    <w:rsid w:val="00E03CBB"/>
    <w:rsid w:val="00E05DCD"/>
    <w:rsid w:val="00E06C24"/>
    <w:rsid w:val="00E22538"/>
    <w:rsid w:val="00E41A86"/>
    <w:rsid w:val="00E42C1A"/>
    <w:rsid w:val="00E44403"/>
    <w:rsid w:val="00E50AEF"/>
    <w:rsid w:val="00E523A5"/>
    <w:rsid w:val="00E60C65"/>
    <w:rsid w:val="00E62584"/>
    <w:rsid w:val="00E66890"/>
    <w:rsid w:val="00E7404B"/>
    <w:rsid w:val="00E7478A"/>
    <w:rsid w:val="00E74A4E"/>
    <w:rsid w:val="00E8588E"/>
    <w:rsid w:val="00E94E3A"/>
    <w:rsid w:val="00EA0876"/>
    <w:rsid w:val="00EA6A0F"/>
    <w:rsid w:val="00EB4B34"/>
    <w:rsid w:val="00EC0D86"/>
    <w:rsid w:val="00EC21DF"/>
    <w:rsid w:val="00ED3B47"/>
    <w:rsid w:val="00ED4310"/>
    <w:rsid w:val="00ED62E7"/>
    <w:rsid w:val="00ED66C9"/>
    <w:rsid w:val="00EE03CC"/>
    <w:rsid w:val="00EE11FA"/>
    <w:rsid w:val="00EE22FF"/>
    <w:rsid w:val="00EE2C8B"/>
    <w:rsid w:val="00EF33DA"/>
    <w:rsid w:val="00EF43A2"/>
    <w:rsid w:val="00EF487B"/>
    <w:rsid w:val="00F22439"/>
    <w:rsid w:val="00F23BC5"/>
    <w:rsid w:val="00F24649"/>
    <w:rsid w:val="00F27137"/>
    <w:rsid w:val="00F3032E"/>
    <w:rsid w:val="00F32D5B"/>
    <w:rsid w:val="00F35253"/>
    <w:rsid w:val="00F379E1"/>
    <w:rsid w:val="00F37AD3"/>
    <w:rsid w:val="00F44FA5"/>
    <w:rsid w:val="00F53B03"/>
    <w:rsid w:val="00F61BCC"/>
    <w:rsid w:val="00F62CEC"/>
    <w:rsid w:val="00F670ED"/>
    <w:rsid w:val="00F67574"/>
    <w:rsid w:val="00F71822"/>
    <w:rsid w:val="00F76B03"/>
    <w:rsid w:val="00F86A03"/>
    <w:rsid w:val="00F90582"/>
    <w:rsid w:val="00FA0F75"/>
    <w:rsid w:val="00FA77F6"/>
    <w:rsid w:val="00FB212E"/>
    <w:rsid w:val="00FD46BE"/>
    <w:rsid w:val="00FD5526"/>
    <w:rsid w:val="00FE64C5"/>
    <w:rsid w:val="00FF2231"/>
    <w:rsid w:val="00FF273D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427D8"/>
  <w15:docId w15:val="{4A5EA82D-BA57-49AA-813D-63B321E5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89"/>
  </w:style>
  <w:style w:type="paragraph" w:styleId="Footer">
    <w:name w:val="footer"/>
    <w:basedOn w:val="Normal"/>
    <w:link w:val="FooterChar"/>
    <w:uiPriority w:val="99"/>
    <w:unhideWhenUsed/>
    <w:rsid w:val="00632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B726-E580-427F-BF5C-3B8CC1E9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Holcroft</dc:creator>
  <cp:keywords/>
  <dc:description/>
  <cp:lastModifiedBy>AMcconnell</cp:lastModifiedBy>
  <cp:revision>15</cp:revision>
  <cp:lastPrinted>2018-09-21T13:18:00Z</cp:lastPrinted>
  <dcterms:created xsi:type="dcterms:W3CDTF">2018-10-02T13:11:00Z</dcterms:created>
  <dcterms:modified xsi:type="dcterms:W3CDTF">2018-10-05T11:12:00Z</dcterms:modified>
</cp:coreProperties>
</file>